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6"/>
        <w:tblOverlap w:val="never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825"/>
        <w:gridCol w:w="1708"/>
        <w:gridCol w:w="3459"/>
        <w:gridCol w:w="1009"/>
        <w:gridCol w:w="842"/>
        <w:gridCol w:w="1546"/>
      </w:tblGrid>
      <w:tr w:rsidR="000A1294" w:rsidRPr="00F431DA" w:rsidTr="000A1294">
        <w:trPr>
          <w:trHeight w:val="38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SINIF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4-</w:t>
            </w:r>
            <w:r w:rsidR="00F54CF6">
              <w:rPr>
                <w:sz w:val="20"/>
                <w:szCs w:val="20"/>
              </w:rPr>
              <w:t>A</w:t>
            </w:r>
          </w:p>
        </w:tc>
        <w:tc>
          <w:tcPr>
            <w:tcW w:w="5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54CF6" w:rsidRDefault="005C26F5" w:rsidP="00F54CF6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…………………..</w:t>
            </w:r>
            <w:proofErr w:type="gramEnd"/>
            <w:r w:rsidR="00F54CF6">
              <w:rPr>
                <w:b/>
                <w:sz w:val="22"/>
                <w:szCs w:val="22"/>
              </w:rPr>
              <w:t xml:space="preserve">  İLKOKULU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TARİH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</w:p>
        </w:tc>
      </w:tr>
      <w:tr w:rsidR="000A1294" w:rsidRPr="00F431DA" w:rsidTr="000A1294">
        <w:trPr>
          <w:trHeight w:val="38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OKUL 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</w:p>
        </w:tc>
      </w:tr>
      <w:tr w:rsidR="000A1294" w:rsidRPr="00F431DA" w:rsidTr="000A1294">
        <w:trPr>
          <w:trHeight w:val="39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DÖNEM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31D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DERSİ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ATEMATİK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ALDIĞI</w:t>
            </w:r>
          </w:p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N O 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PUA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</w:p>
        </w:tc>
      </w:tr>
      <w:tr w:rsidR="000A1294" w:rsidRPr="00F431DA" w:rsidTr="000A1294">
        <w:trPr>
          <w:trHeight w:val="20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YAZILI N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31DA">
              <w:rPr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ADI-SOYADI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  <w:r w:rsidRPr="00F431DA">
              <w:rPr>
                <w:sz w:val="20"/>
                <w:szCs w:val="20"/>
              </w:rPr>
              <w:t>YAZ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94" w:rsidRPr="00F431DA" w:rsidRDefault="000A1294" w:rsidP="000A12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942" w:rsidRDefault="005F5942" w:rsidP="005F5942">
      <w:pPr>
        <w:jc w:val="center"/>
        <w:rPr>
          <w:rFonts w:ascii="Arial" w:hAnsi="Arial" w:cs="Arial"/>
          <w:b/>
          <w:sz w:val="10"/>
          <w:szCs w:val="10"/>
        </w:rPr>
      </w:pPr>
    </w:p>
    <w:p w:rsidR="005F5942" w:rsidRDefault="005F5942" w:rsidP="00D56E81">
      <w:pPr>
        <w:rPr>
          <w:rFonts w:ascii="Arial" w:hAnsi="Arial" w:cs="Arial"/>
          <w:b/>
          <w:sz w:val="10"/>
          <w:szCs w:val="10"/>
        </w:rPr>
      </w:pPr>
    </w:p>
    <w:p w:rsidR="005F5942" w:rsidRPr="005E443A" w:rsidRDefault="005F5942" w:rsidP="005F5942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11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1E0" w:firstRow="1" w:lastRow="1" w:firstColumn="1" w:lastColumn="1" w:noHBand="0" w:noVBand="0"/>
      </w:tblPr>
      <w:tblGrid>
        <w:gridCol w:w="5476"/>
        <w:gridCol w:w="5435"/>
      </w:tblGrid>
      <w:tr w:rsidR="005F5942" w:rsidRPr="004F7560" w:rsidTr="00A16FF3">
        <w:trPr>
          <w:trHeight w:val="2385"/>
        </w:trPr>
        <w:tc>
          <w:tcPr>
            <w:tcW w:w="5476" w:type="dxa"/>
          </w:tcPr>
          <w:p w:rsidR="00193A13" w:rsidRDefault="005F5942" w:rsidP="00193A13">
            <w:pPr>
              <w:rPr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DB63A1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AC62F1">
              <w:rPr>
                <w:rFonts w:ascii="Comic Sans MS" w:hAnsi="Comic Sans MS" w:cs="Arial"/>
                <w:b/>
                <w:sz w:val="22"/>
                <w:szCs w:val="22"/>
              </w:rPr>
              <w:t>Aşağıda okunuşu verilen kesirleri yazınız</w:t>
            </w:r>
            <w:r w:rsidR="000345F6">
              <w:rPr>
                <w:rFonts w:ascii="Comic Sans MS" w:hAnsi="Comic Sans MS" w:cs="Arial"/>
                <w:b/>
                <w:sz w:val="22"/>
                <w:szCs w:val="22"/>
              </w:rPr>
              <w:t>.(3</w:t>
            </w:r>
            <w:r w:rsidR="00DB63A1">
              <w:rPr>
                <w:rFonts w:ascii="Comic Sans MS" w:hAnsi="Comic Sans MS" w:cs="Arial"/>
                <w:b/>
                <w:sz w:val="22"/>
                <w:szCs w:val="22"/>
              </w:rPr>
              <w:t>P)</w:t>
            </w:r>
          </w:p>
          <w:tbl>
            <w:tblPr>
              <w:tblpPr w:leftFromText="141" w:rightFromText="141" w:vertAnchor="page" w:horzAnchor="margin" w:tblpY="421"/>
              <w:tblOverlap w:val="never"/>
              <w:tblW w:w="5230" w:type="dxa"/>
              <w:tblBorders>
                <w:top w:val="double" w:sz="4" w:space="0" w:color="0070C0"/>
                <w:left w:val="double" w:sz="4" w:space="0" w:color="0070C0"/>
                <w:bottom w:val="double" w:sz="4" w:space="0" w:color="0070C0"/>
                <w:right w:val="double" w:sz="4" w:space="0" w:color="0070C0"/>
                <w:insideH w:val="double" w:sz="4" w:space="0" w:color="0070C0"/>
                <w:insideV w:val="doub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2537"/>
              <w:gridCol w:w="2693"/>
            </w:tblGrid>
            <w:tr w:rsidR="00AC62F1" w:rsidRPr="00E375E1" w:rsidTr="00E375E1">
              <w:trPr>
                <w:trHeight w:val="539"/>
              </w:trPr>
              <w:tc>
                <w:tcPr>
                  <w:tcW w:w="2537" w:type="dxa"/>
                  <w:shd w:val="clear" w:color="auto" w:fill="auto"/>
                </w:tcPr>
                <w:p w:rsidR="00AC62F1" w:rsidRPr="00E375E1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Kesirlerin okunuşu                                                       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C62F1" w:rsidRPr="00E375E1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Kesirlerin yazılışı</w:t>
                  </w:r>
                </w:p>
              </w:tc>
            </w:tr>
            <w:tr w:rsidR="00AC62F1" w:rsidRPr="00E375E1" w:rsidTr="00E375E1">
              <w:trPr>
                <w:trHeight w:val="326"/>
              </w:trPr>
              <w:tc>
                <w:tcPr>
                  <w:tcW w:w="2537" w:type="dxa"/>
                  <w:shd w:val="clear" w:color="auto" w:fill="auto"/>
                </w:tcPr>
                <w:p w:rsidR="00AC62F1" w:rsidRPr="00E375E1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Üç </w:t>
                  </w:r>
                  <w:proofErr w:type="gramStart"/>
                  <w:r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am  sekizde</w:t>
                  </w:r>
                  <w:proofErr w:type="gramEnd"/>
                  <w:r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 altı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C62F1" w:rsidRPr="00E375E1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AC62F1" w:rsidRPr="00E375E1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</w:tr>
            <w:tr w:rsidR="00AC62F1" w:rsidRPr="00E375E1" w:rsidTr="00E375E1">
              <w:trPr>
                <w:trHeight w:val="326"/>
              </w:trPr>
              <w:tc>
                <w:tcPr>
                  <w:tcW w:w="2537" w:type="dxa"/>
                  <w:shd w:val="clear" w:color="auto" w:fill="auto"/>
                </w:tcPr>
                <w:p w:rsidR="00AC62F1" w:rsidRPr="00E375E1" w:rsidRDefault="002639D4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Yedide </w:t>
                  </w:r>
                  <w:r w:rsidR="00AC62F1"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beş 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C62F1" w:rsidRPr="00E375E1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AC62F1" w:rsidRPr="00E375E1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</w:tr>
            <w:tr w:rsidR="00AC62F1" w:rsidRPr="003F3C41" w:rsidTr="005B4B34">
              <w:trPr>
                <w:trHeight w:val="353"/>
              </w:trPr>
              <w:tc>
                <w:tcPr>
                  <w:tcW w:w="2537" w:type="dxa"/>
                  <w:shd w:val="clear" w:color="auto" w:fill="auto"/>
                </w:tcPr>
                <w:p w:rsidR="00AC62F1" w:rsidRDefault="002639D4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gramStart"/>
                  <w:r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Altıda </w:t>
                  </w:r>
                  <w:r w:rsidR="00AC62F1" w:rsidRPr="00E375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sekiz</w:t>
                  </w:r>
                  <w:proofErr w:type="gramEnd"/>
                </w:p>
                <w:p w:rsidR="00AC62F1" w:rsidRPr="005B0666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AC62F1" w:rsidRPr="005B0666" w:rsidRDefault="00AC62F1" w:rsidP="00AC62F1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93A13" w:rsidRPr="004575EC" w:rsidRDefault="00193A13" w:rsidP="00193A1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435" w:type="dxa"/>
          </w:tcPr>
          <w:p w:rsidR="005F5942" w:rsidRPr="002D766F" w:rsidRDefault="00DB63A1" w:rsidP="007B018B">
            <w:pPr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</w:t>
            </w:r>
            <w:hyperlink r:id="rId7" w:history="1">
              <w:r w:rsidR="00AC62F1" w:rsidRPr="005C26F5">
                <w:rPr>
                  <w:rStyle w:val="Kpr"/>
                  <w:rFonts w:ascii="Comic Sans MS" w:hAnsi="Comic Sans MS" w:cs="Arial"/>
                  <w:b/>
                  <w:sz w:val="22"/>
                  <w:szCs w:val="22"/>
                </w:rPr>
                <w:t>Kesirlerin</w:t>
              </w:r>
            </w:hyperlink>
            <w:r w:rsidR="00AC62F1">
              <w:rPr>
                <w:rFonts w:ascii="Comic Sans MS" w:hAnsi="Comic Sans MS" w:cs="Arial"/>
                <w:b/>
                <w:sz w:val="22"/>
                <w:szCs w:val="22"/>
              </w:rPr>
              <w:t xml:space="preserve"> türünü ve okunuşlarını yazınız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(6p)</w:t>
            </w:r>
          </w:p>
          <w:tbl>
            <w:tblPr>
              <w:tblpPr w:leftFromText="141" w:rightFromText="141" w:vertAnchor="text" w:horzAnchor="margin" w:tblpY="119"/>
              <w:tblOverlap w:val="never"/>
              <w:tblW w:w="5189" w:type="dxa"/>
              <w:tblBorders>
                <w:top w:val="double" w:sz="4" w:space="0" w:color="0070C0"/>
                <w:left w:val="double" w:sz="4" w:space="0" w:color="0070C0"/>
                <w:bottom w:val="double" w:sz="4" w:space="0" w:color="0070C0"/>
                <w:right w:val="double" w:sz="4" w:space="0" w:color="0070C0"/>
                <w:insideH w:val="double" w:sz="4" w:space="0" w:color="0070C0"/>
                <w:insideV w:val="doub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1212"/>
              <w:gridCol w:w="1295"/>
              <w:gridCol w:w="2682"/>
            </w:tblGrid>
            <w:tr w:rsidR="00AC62F1" w:rsidRPr="003F3C41" w:rsidTr="00E375E1">
              <w:trPr>
                <w:trHeight w:val="313"/>
              </w:trPr>
              <w:tc>
                <w:tcPr>
                  <w:tcW w:w="1212" w:type="dxa"/>
                  <w:shd w:val="clear" w:color="auto" w:fill="auto"/>
                  <w:vAlign w:val="center"/>
                </w:tcPr>
                <w:p w:rsidR="00AC62F1" w:rsidRPr="007F7A9F" w:rsidRDefault="00AC62F1" w:rsidP="00AC62F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7F7A9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Kesirler</w:t>
                  </w:r>
                </w:p>
              </w:tc>
              <w:tc>
                <w:tcPr>
                  <w:tcW w:w="1295" w:type="dxa"/>
                  <w:shd w:val="clear" w:color="auto" w:fill="auto"/>
                  <w:vAlign w:val="center"/>
                </w:tcPr>
                <w:p w:rsidR="00AC62F1" w:rsidRPr="007F7A9F" w:rsidRDefault="00AC62F1" w:rsidP="00AC62F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7F7A9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Türü</w:t>
                  </w:r>
                </w:p>
              </w:tc>
              <w:tc>
                <w:tcPr>
                  <w:tcW w:w="2682" w:type="dxa"/>
                  <w:shd w:val="clear" w:color="auto" w:fill="auto"/>
                  <w:vAlign w:val="center"/>
                </w:tcPr>
                <w:p w:rsidR="00AC62F1" w:rsidRPr="007F7A9F" w:rsidRDefault="00AC62F1" w:rsidP="00AC62F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7F7A9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Okunuşu</w:t>
                  </w:r>
                </w:p>
              </w:tc>
            </w:tr>
            <w:tr w:rsidR="00AC62F1" w:rsidRPr="003F3C41" w:rsidTr="00E375E1">
              <w:trPr>
                <w:trHeight w:val="708"/>
              </w:trPr>
              <w:tc>
                <w:tcPr>
                  <w:tcW w:w="1212" w:type="dxa"/>
                  <w:shd w:val="clear" w:color="auto" w:fill="auto"/>
                </w:tcPr>
                <w:p w:rsidR="00AC62F1" w:rsidRPr="007F7A9F" w:rsidRDefault="00AC62F1" w:rsidP="00AC62F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position w:val="-24"/>
                      <w:sz w:val="22"/>
                      <w:szCs w:val="22"/>
                    </w:rPr>
                    <w:drawing>
                      <wp:inline distT="0" distB="0" distL="0" distR="0">
                        <wp:extent cx="304800" cy="400050"/>
                        <wp:effectExtent l="19050" t="0" r="0" b="0"/>
                        <wp:docPr id="16" name="Resim 16" descr="mhtml:file://E:\M-Z%20ŞBT%2017\4.%20SINIF%20OKULİSTİK\OKULİSTİK%20TEST%204\MATEMATİK%20TESTİK4\KESİRLER\CK050.mht!/qimage/tr/q32982-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 descr="mhtml:file://E:\M-Z%20ŞBT%2017\4.%20SINIF%20OKULİSTİK\OKULİSTİK%20TEST%204\MATEMATİK%20TESTİK4\KESİRLER\CK050.mht!/qimage/tr/q32982-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:rsidR="00AC62F1" w:rsidRPr="007F7A9F" w:rsidRDefault="00AC62F1" w:rsidP="00AC62F1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2682" w:type="dxa"/>
                  <w:shd w:val="clear" w:color="auto" w:fill="auto"/>
                </w:tcPr>
                <w:p w:rsidR="00AC62F1" w:rsidRPr="007F7A9F" w:rsidRDefault="00AC62F1" w:rsidP="00AC62F1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</w:tr>
            <w:tr w:rsidR="00AC62F1" w:rsidRPr="003F3C41" w:rsidTr="00E375E1">
              <w:trPr>
                <w:trHeight w:val="708"/>
              </w:trPr>
              <w:tc>
                <w:tcPr>
                  <w:tcW w:w="1212" w:type="dxa"/>
                  <w:shd w:val="clear" w:color="auto" w:fill="auto"/>
                </w:tcPr>
                <w:p w:rsidR="00AC62F1" w:rsidRPr="007F7A9F" w:rsidRDefault="00AC62F1" w:rsidP="00AC62F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position w:val="-24"/>
                      <w:sz w:val="22"/>
                      <w:szCs w:val="22"/>
                    </w:rPr>
                    <w:drawing>
                      <wp:inline distT="0" distB="0" distL="0" distR="0">
                        <wp:extent cx="314325" cy="400050"/>
                        <wp:effectExtent l="19050" t="0" r="9525" b="0"/>
                        <wp:docPr id="17" name="Resim 11" descr="mhtml:file://E:\M-Z%20ŞBT%2017\4.%20SINIF%20OKULİSTİK\OKULİSTİK%20TEST%204\MATEMATİK%20TESTİK4\KESİRLER\CK050.mht!/qimage/tr/q32981-c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1" descr="mhtml:file://E:\M-Z%20ŞBT%2017\4.%20SINIF%20OKULİSTİK\OKULİSTİK%20TEST%204\MATEMATİK%20TESTİK4\KESİRLER\CK050.mht!/qimage/tr/q32981-c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:rsidR="00AC62F1" w:rsidRPr="007F7A9F" w:rsidRDefault="00AC62F1" w:rsidP="00AC62F1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2682" w:type="dxa"/>
                  <w:shd w:val="clear" w:color="auto" w:fill="auto"/>
                </w:tcPr>
                <w:p w:rsidR="00AC62F1" w:rsidRPr="007F7A9F" w:rsidRDefault="00AC62F1" w:rsidP="00AC62F1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</w:tr>
            <w:tr w:rsidR="00AC62F1" w:rsidRPr="003F3C41" w:rsidTr="00E375E1">
              <w:trPr>
                <w:trHeight w:val="708"/>
              </w:trPr>
              <w:tc>
                <w:tcPr>
                  <w:tcW w:w="1212" w:type="dxa"/>
                  <w:shd w:val="clear" w:color="auto" w:fill="auto"/>
                </w:tcPr>
                <w:p w:rsidR="00AC62F1" w:rsidRPr="007F7A9F" w:rsidRDefault="00AC62F1" w:rsidP="00AC62F1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7F7A9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Comic Sans MS" w:hAnsi="Comic Sans MS"/>
                      <w:b/>
                      <w:noProof/>
                      <w:position w:val="-24"/>
                      <w:sz w:val="22"/>
                      <w:szCs w:val="22"/>
                    </w:rPr>
                    <w:drawing>
                      <wp:inline distT="0" distB="0" distL="0" distR="0">
                        <wp:extent cx="371475" cy="400050"/>
                        <wp:effectExtent l="19050" t="0" r="9525" b="0"/>
                        <wp:docPr id="18" name="Resim 16" descr="mhtml:file://E:\M-Z%20ŞBT%2017\4.%20SINIF%20OKULİSTİK\OKULİSTİK%20TEST%204\MATEMATİK%20TESTİK4\KESİRLER\CK050.mht!/qimage/tr/q32982-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6" descr="mhtml:file://E:\M-Z%20ŞBT%2017\4.%20SINIF%20OKULİSTİK\OKULİSTİK%20TEST%204\MATEMATİK%20TESTİK4\KESİRLER\CK050.mht!/qimage/tr/q32982-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5" w:type="dxa"/>
                  <w:shd w:val="clear" w:color="auto" w:fill="auto"/>
                </w:tcPr>
                <w:p w:rsidR="00AC62F1" w:rsidRPr="007F7A9F" w:rsidRDefault="00AC62F1" w:rsidP="00AC62F1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2682" w:type="dxa"/>
                  <w:shd w:val="clear" w:color="auto" w:fill="auto"/>
                </w:tcPr>
                <w:p w:rsidR="00AC62F1" w:rsidRPr="007F7A9F" w:rsidRDefault="00AC62F1" w:rsidP="00AC62F1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</w:tr>
          </w:tbl>
          <w:p w:rsidR="005F5942" w:rsidRPr="004F7560" w:rsidRDefault="005F5942" w:rsidP="00A96953">
            <w:pPr>
              <w:rPr>
                <w:rFonts w:ascii="Arial" w:hAnsi="Arial" w:cs="Arial"/>
                <w:b/>
              </w:rPr>
            </w:pPr>
          </w:p>
        </w:tc>
      </w:tr>
      <w:tr w:rsidR="005F5942" w:rsidRPr="004F7560" w:rsidTr="00A16FF3">
        <w:tc>
          <w:tcPr>
            <w:tcW w:w="5476" w:type="dxa"/>
          </w:tcPr>
          <w:p w:rsidR="0048793D" w:rsidRDefault="00863CCA" w:rsidP="00AC62F1">
            <w:pPr>
              <w:pStyle w:val="AralkYok"/>
              <w:rPr>
                <w:b/>
                <w:sz w:val="28"/>
              </w:rPr>
            </w:pPr>
            <w:r>
              <w:rPr>
                <w:rFonts w:ascii="Comic Sans MS" w:hAnsi="Comic Sans MS" w:cs="Arial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335915</wp:posOffset>
                      </wp:positionV>
                      <wp:extent cx="3362960" cy="1695450"/>
                      <wp:effectExtent l="19050" t="19050" r="27940" b="19050"/>
                      <wp:wrapNone/>
                      <wp:docPr id="219" name="Rectangle 217" descr="Küçük kılavuz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96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6025F" w:rsidRPr="00E375E1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FFFFFF" w:themeColor="background1"/>
                                    </w:rPr>
                                  </w:pPr>
                                  <w:r w:rsidRPr="00CB3528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266065" cy="352425"/>
                                        <wp:effectExtent l="0" t="0" r="0" b="0"/>
                                        <wp:docPr id="260" name="Resim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6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>
                                        <wp:extent cx="885825" cy="495300"/>
                                        <wp:effectExtent l="19050" t="0" r="9525" b="0"/>
                                        <wp:docPr id="261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582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6025F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7175" cy="295275"/>
                                        <wp:effectExtent l="19050" t="0" r="0" b="0"/>
                                        <wp:docPr id="262" name="Resim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125" cy="266700"/>
                                        <wp:effectExtent l="19050" t="0" r="9525" b="0"/>
                                        <wp:docPr id="263" name="Resim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125" cy="266700"/>
                                        <wp:effectExtent l="19050" t="0" r="9525" b="0"/>
                                        <wp:docPr id="264" name="Resim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6025F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14325"/>
                                        <wp:effectExtent l="0" t="0" r="0" b="0"/>
                                        <wp:docPr id="265" name="Resim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937B3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125" cy="266700"/>
                                        <wp:effectExtent l="19050" t="0" r="9525" b="0"/>
                                        <wp:docPr id="266" name="Resi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937B3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00125" cy="266700"/>
                                        <wp:effectExtent l="19050" t="0" r="9525" b="0"/>
                                        <wp:docPr id="267" name="Resi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6025F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Default="0016025F" w:rsidP="00CB3528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Pr="00E30B47" w:rsidRDefault="0016025F" w:rsidP="00CB352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217" o:spid="_x0000_s1026" alt="Küçük kılavuz" style="position:absolute;margin-left:268.5pt;margin-top:26.45pt;width:264.8pt;height:13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" filled="f" strokecolor="#0070c0" strokeweight="3pt">
                      <v:stroke linestyle="thinThin"/>
                      <v:textbox>
                        <w:txbxContent>
                          <w:p w:rsidR="0016025F" w:rsidRPr="00E375E1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</w:pPr>
                            <w:r w:rsidRPr="00CB3528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66065" cy="352425"/>
                                  <wp:effectExtent l="0" t="0" r="0" b="0"/>
                                  <wp:docPr id="260" name="Resim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85825" cy="495300"/>
                                  <wp:effectExtent l="19050" t="0" r="9525" b="0"/>
                                  <wp:docPr id="261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25F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257175" cy="295275"/>
                                  <wp:effectExtent l="19050" t="0" r="0" b="0"/>
                                  <wp:docPr id="262" name="Resim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000125" cy="266700"/>
                                  <wp:effectExtent l="19050" t="0" r="9525" b="0"/>
                                  <wp:docPr id="263" name="Resim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000125" cy="266700"/>
                                  <wp:effectExtent l="19050" t="0" r="9525" b="0"/>
                                  <wp:docPr id="264" name="Resim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25F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361950" cy="314325"/>
                                  <wp:effectExtent l="0" t="0" r="0" b="0"/>
                                  <wp:docPr id="265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37B3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000125" cy="266700"/>
                                  <wp:effectExtent l="19050" t="0" r="9525" b="0"/>
                                  <wp:docPr id="266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37B3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1000125" cy="266700"/>
                                  <wp:effectExtent l="19050" t="0" r="9525" b="0"/>
                                  <wp:docPr id="267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025F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Default="0016025F" w:rsidP="00CB3528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Pr="00E30B47" w:rsidRDefault="0016025F" w:rsidP="00CB352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335280</wp:posOffset>
                      </wp:positionV>
                      <wp:extent cx="344805" cy="533400"/>
                      <wp:effectExtent l="0" t="0" r="17145" b="19050"/>
                      <wp:wrapNone/>
                      <wp:docPr id="230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533400"/>
                                <a:chOff x="927" y="4451"/>
                                <a:chExt cx="543" cy="720"/>
                              </a:xfrm>
                            </wpg:grpSpPr>
                            <wps:wsp>
                              <wps:cNvPr id="23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" y="4451"/>
                                  <a:ext cx="543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025F" w:rsidRPr="00285961" w:rsidRDefault="0016025F" w:rsidP="006230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  <w:p w:rsidR="0016025F" w:rsidRPr="00285961" w:rsidRDefault="0016025F" w:rsidP="006230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45720" rIns="36000" bIns="45720" anchor="t" anchorCtr="0" upright="1">
                                <a:noAutofit/>
                              </wps:bodyPr>
                            </wps:wsp>
                            <wps:wsp>
                              <wps:cNvPr id="232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" y="48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197" o:spid="_x0000_s1027" style="position:absolute;margin-left:99.75pt;margin-top:26.4pt;width:27.15pt;height:42pt;z-index:251720704" coordorigin="927,4451" coordsize="54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">
                      <v:rect id="Rectangle 198" o:spid="_x0000_s1028" style="position:absolute;left:927;top:4451;width:5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" strokecolor="white">
                        <v:textbox inset="1mm,,1mm">
                          <w:txbxContent>
                            <w:p w:rsidR="0016025F" w:rsidRPr="00285961" w:rsidRDefault="0016025F" w:rsidP="006230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16025F" w:rsidRPr="00285961" w:rsidRDefault="0016025F" w:rsidP="006230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v:textbox>
                      </v:rect>
                      <v:line id="Line 199" o:spid="_x0000_s1029" style="position:absolute;visibility:visible;mso-wrap-style:square" from="927,4811" to="1287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    </v:group>
                  </w:pict>
                </mc:Fallback>
              </mc:AlternateContent>
            </w:r>
            <w:r w:rsidR="005F5942">
              <w:rPr>
                <w:rFonts w:ascii="Comic Sans MS" w:hAnsi="Comic Sans MS" w:cs="Arial"/>
                <w:b/>
              </w:rPr>
              <w:t>3</w:t>
            </w:r>
            <w:r w:rsidR="00DB63A1">
              <w:rPr>
                <w:rFonts w:ascii="Comic Sans MS" w:hAnsi="Comic Sans MS" w:cs="Arial"/>
                <w:b/>
              </w:rPr>
              <w:t>.</w:t>
            </w:r>
            <w:r w:rsidR="0062304B">
              <w:rPr>
                <w:b/>
              </w:rPr>
              <w:t>Aşağıdaki bütünlerin boyalı kısımlarını gösteren kesri yazınız.</w:t>
            </w:r>
            <w:r w:rsidR="001E580A">
              <w:rPr>
                <w:b/>
                <w:sz w:val="24"/>
                <w:szCs w:val="24"/>
              </w:rPr>
              <w:t>(6</w:t>
            </w:r>
            <w:r w:rsidR="00DB63A1" w:rsidRPr="00DB63A1">
              <w:rPr>
                <w:b/>
                <w:sz w:val="24"/>
                <w:szCs w:val="24"/>
              </w:rPr>
              <w:t>p)</w:t>
            </w:r>
          </w:p>
          <w:p w:rsidR="0062304B" w:rsidRPr="0048793D" w:rsidRDefault="0062304B" w:rsidP="00AC62F1">
            <w:pPr>
              <w:pStyle w:val="AralkYok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4455</wp:posOffset>
                  </wp:positionV>
                  <wp:extent cx="876300" cy="361950"/>
                  <wp:effectExtent l="19050" t="0" r="0" b="0"/>
                  <wp:wrapNone/>
                  <wp:docPr id="19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5942" w:rsidRDefault="00863CCA" w:rsidP="0016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3335</wp:posOffset>
                      </wp:positionV>
                      <wp:extent cx="229870" cy="103505"/>
                      <wp:effectExtent l="8255" t="22860" r="19050" b="16510"/>
                      <wp:wrapNone/>
                      <wp:docPr id="286" name="AutoShape 196" descr="Küçük kılavuz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035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521"/>
                                </a:avLst>
                              </a:prstGeom>
                              <a:pattFill prst="smGrid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BEB5E0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6" o:spid="_x0000_s1026" type="#_x0000_t13" alt="Küçük kılavuz" style="position:absolute;margin-left:71.9pt;margin-top:1.05pt;width:18.1pt;height: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" fillcolor="#ff9" strokecolor="navy">
                      <v:fill r:id="rId21" o:title="" type="pattern"/>
                    </v:shape>
                  </w:pict>
                </mc:Fallback>
              </mc:AlternateContent>
            </w:r>
          </w:p>
          <w:p w:rsidR="005F5942" w:rsidRDefault="005F5942" w:rsidP="0016025F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04B" w:rsidRDefault="00863CCA" w:rsidP="00FB7E36">
            <w:pPr>
              <w:tabs>
                <w:tab w:val="left" w:pos="42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63500</wp:posOffset>
                      </wp:positionV>
                      <wp:extent cx="497205" cy="533400"/>
                      <wp:effectExtent l="0" t="0" r="17145" b="19050"/>
                      <wp:wrapNone/>
                      <wp:docPr id="226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533400"/>
                                <a:chOff x="927" y="4451"/>
                                <a:chExt cx="783" cy="720"/>
                              </a:xfrm>
                            </wpg:grpSpPr>
                            <wps:wsp>
                              <wps:cNvPr id="227" name="Rectangle 20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470" y="4451"/>
                                  <a:ext cx="2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025F" w:rsidRPr="00285961" w:rsidRDefault="0016025F" w:rsidP="006230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  <w:p w:rsidR="0016025F" w:rsidRPr="00285961" w:rsidRDefault="0016025F" w:rsidP="006230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45720" rIns="36000" bIns="45720" anchor="t" anchorCtr="0" upright="1">
                                <a:noAutofit/>
                              </wps:bodyPr>
                            </wps:wsp>
                            <wps:wsp>
                              <wps:cNvPr id="228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" y="48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01" o:spid="_x0000_s1030" style="position:absolute;margin-left:189.6pt;margin-top:5pt;width:39.15pt;height:42pt;z-index:251722752" coordorigin="927,4451" coordsize="7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">
                      <v:rect id="Rectangle 202" o:spid="_x0000_s1031" style="position:absolute;left:1470;top:4451;width:240;height:7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" strokecolor="white">
                        <v:textbox inset="1mm,,1mm">
                          <w:txbxContent>
                            <w:p w:rsidR="0016025F" w:rsidRPr="00285961" w:rsidRDefault="0016025F" w:rsidP="006230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16025F" w:rsidRPr="00285961" w:rsidRDefault="0016025F" w:rsidP="006230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v:textbox>
                      </v:rect>
                      <v:line id="Line 203" o:spid="_x0000_s1032" style="position:absolute;visibility:visible;mso-wrap-style:square" from="927,4811" to="1287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  </v:group>
                  </w:pict>
                </mc:Fallback>
              </mc:AlternateContent>
            </w:r>
            <w:r w:rsidR="00FB7E36">
              <w:rPr>
                <w:rFonts w:ascii="Arial" w:hAnsi="Arial" w:cs="Arial"/>
                <w:sz w:val="16"/>
                <w:szCs w:val="16"/>
              </w:rPr>
              <w:tab/>
            </w:r>
          </w:p>
          <w:p w:rsidR="0062304B" w:rsidRDefault="00863CCA" w:rsidP="0016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39065</wp:posOffset>
                      </wp:positionV>
                      <wp:extent cx="229870" cy="103505"/>
                      <wp:effectExtent l="6350" t="24765" r="20955" b="24130"/>
                      <wp:wrapNone/>
                      <wp:docPr id="285" name="AutoShape 200" descr="Küçük kılavuz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035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521"/>
                                </a:avLst>
                              </a:prstGeom>
                              <a:pattFill prst="smGrid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229DAA" id="AutoShape 200" o:spid="_x0000_s1026" type="#_x0000_t13" alt="Küçük kılavuz" style="position:absolute;margin-left:152pt;margin-top:10.95pt;width:18.1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" fillcolor="#ff9" strokecolor="navy">
                      <v:fill r:id="rId21" o:title="" type="pattern"/>
                    </v:shape>
                  </w:pict>
                </mc:Fallback>
              </mc:AlternateContent>
            </w:r>
            <w:r w:rsidR="0062304B" w:rsidRPr="0062304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924050" cy="476250"/>
                  <wp:effectExtent l="19050" t="0" r="0" b="0"/>
                  <wp:docPr id="9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04B" w:rsidRDefault="00863CCA" w:rsidP="0016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2385</wp:posOffset>
                      </wp:positionV>
                      <wp:extent cx="344805" cy="533400"/>
                      <wp:effectExtent l="0" t="0" r="17145" b="19050"/>
                      <wp:wrapNone/>
                      <wp:docPr id="222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533400"/>
                                <a:chOff x="927" y="4451"/>
                                <a:chExt cx="543" cy="720"/>
                              </a:xfrm>
                            </wpg:grpSpPr>
                            <wps:wsp>
                              <wps:cNvPr id="22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" y="4451"/>
                                  <a:ext cx="543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025F" w:rsidRPr="00285961" w:rsidRDefault="0016025F" w:rsidP="006230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  <w:p w:rsidR="0016025F" w:rsidRPr="00285961" w:rsidRDefault="0016025F" w:rsidP="006230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45720" rIns="36000" bIns="45720" anchor="t" anchorCtr="0" upright="1">
                                <a:noAutofit/>
                              </wps:bodyPr>
                            </wps:wsp>
                            <wps:wsp>
                              <wps:cNvPr id="224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" y="48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06" o:spid="_x0000_s1033" style="position:absolute;margin-left:189pt;margin-top:2.55pt;width:27.15pt;height:42pt;z-index:251725824" coordorigin="927,4451" coordsize="54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">
                      <v:rect id="Rectangle 207" o:spid="_x0000_s1034" style="position:absolute;left:927;top:4451;width:5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" strokecolor="white">
                        <v:textbox inset="1mm,,1mm">
                          <w:txbxContent>
                            <w:p w:rsidR="0016025F" w:rsidRPr="00285961" w:rsidRDefault="0016025F" w:rsidP="006230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16025F" w:rsidRPr="00285961" w:rsidRDefault="0016025F" w:rsidP="006230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v:textbox>
                      </v:rect>
                      <v:line id="Line 208" o:spid="_x0000_s1035" style="position:absolute;visibility:visible;mso-wrap-style:square" from="927,4811" to="1287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    </v:group>
                  </w:pict>
                </mc:Fallback>
              </mc:AlternateContent>
            </w:r>
          </w:p>
          <w:p w:rsidR="0062304B" w:rsidRDefault="0062304B" w:rsidP="0016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0955</wp:posOffset>
                  </wp:positionV>
                  <wp:extent cx="1809115" cy="266700"/>
                  <wp:effectExtent l="19050" t="0" r="635" b="0"/>
                  <wp:wrapNone/>
                  <wp:docPr id="204" name="Resim 4" descr="http://www.okulistik.com/qimage/tr/q34526-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ttp://www.okulistik.com/qimage/tr/q34526-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2304B" w:rsidRDefault="00863CCA" w:rsidP="001602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8890</wp:posOffset>
                      </wp:positionV>
                      <wp:extent cx="229870" cy="103505"/>
                      <wp:effectExtent l="6350" t="18415" r="20955" b="20955"/>
                      <wp:wrapNone/>
                      <wp:docPr id="284" name="AutoShape 205" descr="Küçük kılavuz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035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521"/>
                                </a:avLst>
                              </a:prstGeom>
                              <a:pattFill prst="smGrid">
                                <a:fgClr>
                                  <a:srgbClr val="FFFF99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A52D7BA" id="AutoShape 205" o:spid="_x0000_s1026" type="#_x0000_t13" alt="Küçük kılavuz" style="position:absolute;margin-left:150.5pt;margin-top:.7pt;width:18.1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" fillcolor="#ff9" strokecolor="navy">
                      <v:fill r:id="rId21" o:title="" type="pattern"/>
                    </v:shape>
                  </w:pict>
                </mc:Fallback>
              </mc:AlternateContent>
            </w:r>
          </w:p>
          <w:p w:rsidR="0062304B" w:rsidRDefault="0062304B" w:rsidP="0016025F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04B" w:rsidRDefault="0062304B" w:rsidP="0016025F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04B" w:rsidRPr="004F7560" w:rsidRDefault="0062304B" w:rsidP="001602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5" w:type="dxa"/>
          </w:tcPr>
          <w:p w:rsidR="00A70526" w:rsidRDefault="005F5942" w:rsidP="0062304B">
            <w:pPr>
              <w:ind w:right="-416"/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S.4)</w:t>
            </w:r>
            <w:r w:rsidR="001578EC" w:rsidRPr="001578EC">
              <w:rPr>
                <w:rFonts w:ascii="Comic Sans MS" w:hAnsi="Comic Sans MS"/>
                <w:b/>
                <w:noProof/>
                <w:sz w:val="22"/>
                <w:szCs w:val="22"/>
              </w:rPr>
              <w:t>-</w:t>
            </w:r>
            <w:r w:rsidR="008937B3">
              <w:rPr>
                <w:rFonts w:ascii="Comic Sans MS" w:hAnsi="Comic Sans MS"/>
                <w:b/>
                <w:noProof/>
                <w:sz w:val="22"/>
                <w:szCs w:val="22"/>
              </w:rPr>
              <w:t>Verilen kesir kadarını boyayınız.</w:t>
            </w:r>
            <w:r w:rsidR="000345F6">
              <w:rPr>
                <w:b/>
              </w:rPr>
              <w:t>(3</w:t>
            </w:r>
            <w:r w:rsidR="00DB63A1" w:rsidRPr="00DB63A1">
              <w:rPr>
                <w:b/>
              </w:rPr>
              <w:t>p)</w:t>
            </w:r>
          </w:p>
          <w:p w:rsidR="00CB3528" w:rsidRPr="001578EC" w:rsidRDefault="00CB3528" w:rsidP="0062304B">
            <w:pPr>
              <w:ind w:right="-416"/>
              <w:rPr>
                <w:rFonts w:ascii="Arial" w:hAnsi="Arial" w:cs="Arial"/>
              </w:rPr>
            </w:pPr>
          </w:p>
        </w:tc>
      </w:tr>
      <w:tr w:rsidR="005F5942" w:rsidRPr="004F7560" w:rsidTr="00F83172">
        <w:trPr>
          <w:trHeight w:val="2166"/>
        </w:trPr>
        <w:tc>
          <w:tcPr>
            <w:tcW w:w="5476" w:type="dxa"/>
          </w:tcPr>
          <w:p w:rsidR="0014139F" w:rsidRDefault="00863CCA" w:rsidP="001413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5095</wp:posOffset>
                      </wp:positionV>
                      <wp:extent cx="3362960" cy="1243330"/>
                      <wp:effectExtent l="19050" t="19050" r="27940" b="13970"/>
                      <wp:wrapNone/>
                      <wp:docPr id="218" name="Rectangle 225" descr="Küçük kılavuz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960" cy="124333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16025F" w:rsidRPr="00FE79C4" w:rsidRDefault="0016025F" w:rsidP="00FE79C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 xml:space="preserve">5) </w:t>
                                  </w:r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Aşağıdaki ölçüler arasındaki çevirmeleri yapınız</w:t>
                                  </w:r>
                                  <w:r w:rsidR="005A73E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 (</w:t>
                                  </w:r>
                                  <w:r w:rsidR="005A73EC" w:rsidRPr="005A73E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5A73EC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p)</w:t>
                                  </w:r>
                                </w:p>
                                <w:p w:rsidR="0016025F" w:rsidRPr="00FE79C4" w:rsidRDefault="0016025F" w:rsidP="00FE79C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8 L =</w:t>
                                  </w:r>
                                  <w:proofErr w:type="gramStart"/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…………….</w:t>
                                  </w:r>
                                  <w:proofErr w:type="spellStart"/>
                                  <w:proofErr w:type="gramEnd"/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mL</w:t>
                                  </w:r>
                                  <w:proofErr w:type="spellEnd"/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5 Kg =………… </w:t>
                                  </w:r>
                                  <w:proofErr w:type="gramStart"/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proofErr w:type="gramEnd"/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</w:p>
                                <w:p w:rsidR="0016025F" w:rsidRPr="00FE79C4" w:rsidRDefault="0016025F" w:rsidP="00FE79C4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3000mL=</w:t>
                                  </w:r>
                                  <w:proofErr w:type="gramStart"/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………</w:t>
                                  </w:r>
                                  <w:proofErr w:type="gramEnd"/>
                                  <w:r w:rsidRPr="00FE79C4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L             2000 g =……..…Kg</w:t>
                                  </w:r>
                                </w:p>
                                <w:p w:rsidR="0016025F" w:rsidRPr="008953A4" w:rsidRDefault="005A73EC" w:rsidP="00FE79C4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3L250 mL</w:t>
                                  </w:r>
                                  <w:r w:rsidR="0016025F" w:rsidRPr="008953A4">
                                    <w:rPr>
                                      <w:rFonts w:ascii="Comic Sans MS" w:hAnsi="Comic Sans MS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 xml:space="preserve"> = ………………..</w: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mL</w:t>
                                  </w:r>
                                  <w:r w:rsidR="0016025F" w:rsidRPr="008953A4">
                                    <w:rPr>
                                      <w:rFonts w:ascii="Comic Sans MS" w:hAnsi="Comic Sans MS" w:cs="Arial"/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16025F" w:rsidRDefault="0016025F" w:rsidP="008937B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F83172" w:rsidRDefault="00F83172" w:rsidP="008937B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F83172" w:rsidRDefault="00F83172" w:rsidP="008937B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F83172" w:rsidRDefault="00F83172" w:rsidP="008937B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Default="0016025F" w:rsidP="008937B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Default="0016025F" w:rsidP="008937B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Default="0016025F" w:rsidP="008937B3">
                                  <w:pPr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</w:p>
                                <w:p w:rsidR="0016025F" w:rsidRPr="00E30B47" w:rsidRDefault="0016025F" w:rsidP="008937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225" o:spid="_x0000_s1036" alt="Küçük kılavuz" style="position:absolute;margin-left:-2.15pt;margin-top:9.85pt;width:264.8pt;height:9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" filled="f" strokecolor="#0070c0" strokeweight="3pt">
                      <v:stroke linestyle="thinThin"/>
                      <v:textbox>
                        <w:txbxContent>
                          <w:p w:rsidR="0016025F" w:rsidRPr="00FE79C4" w:rsidRDefault="0016025F" w:rsidP="00FE79C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Pr="00FE79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şağıdaki ölçüler arasındaki çevirmeleri yapınız</w:t>
                            </w:r>
                            <w:r w:rsidR="005A73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(</w:t>
                            </w:r>
                            <w:r w:rsidR="005A73EC" w:rsidRPr="005A73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A73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)</w:t>
                            </w:r>
                          </w:p>
                          <w:p w:rsidR="0016025F" w:rsidRPr="00FE79C4" w:rsidRDefault="0016025F" w:rsidP="00FE79C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79C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8 L =…………….mL               5 Kg =………… g            </w:t>
                            </w:r>
                          </w:p>
                          <w:p w:rsidR="0016025F" w:rsidRPr="00FE79C4" w:rsidRDefault="0016025F" w:rsidP="00FE79C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E79C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3000mL=………L             2000 g =……..…Kg</w:t>
                            </w:r>
                          </w:p>
                          <w:p w:rsidR="0016025F" w:rsidRPr="008953A4" w:rsidRDefault="005A73EC" w:rsidP="00FE79C4">
                            <w:pPr>
                              <w:rPr>
                                <w:rFonts w:ascii="Comic Sans MS" w:hAnsi="Comic Sans MS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sz w:val="22"/>
                                <w:szCs w:val="22"/>
                              </w:rPr>
                              <w:t>3L250 mL</w:t>
                            </w:r>
                            <w:r w:rsidR="0016025F" w:rsidRPr="008953A4">
                              <w:rPr>
                                <w:rFonts w:ascii="Comic Sans MS" w:hAnsi="Comic Sans MS" w:cs="Arial"/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= ………………..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sz w:val="22"/>
                                <w:szCs w:val="22"/>
                              </w:rPr>
                              <w:t>mL</w:t>
                            </w:r>
                            <w:r w:rsidR="0016025F" w:rsidRPr="008953A4">
                              <w:rPr>
                                <w:rFonts w:ascii="Comic Sans MS" w:hAnsi="Comic Sans MS" w:cs="Arial"/>
                                <w:b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6025F" w:rsidRDefault="0016025F" w:rsidP="008937B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F83172" w:rsidRDefault="00F83172" w:rsidP="008937B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F83172" w:rsidRDefault="00F83172" w:rsidP="008937B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F83172" w:rsidRDefault="00F83172" w:rsidP="008937B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Default="0016025F" w:rsidP="008937B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Default="0016025F" w:rsidP="008937B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Default="0016025F" w:rsidP="008937B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:rsidR="0016025F" w:rsidRPr="00E30B47" w:rsidRDefault="0016025F" w:rsidP="008937B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4139F" w:rsidRPr="00161668" w:rsidRDefault="0014139F" w:rsidP="0014139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04439" w:rsidRPr="00A70526" w:rsidRDefault="00104439" w:rsidP="008937B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435" w:type="dxa"/>
          </w:tcPr>
          <w:p w:rsidR="005F5942" w:rsidRPr="004F7560" w:rsidRDefault="000C37D4" w:rsidP="00160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347845</wp:posOffset>
                  </wp:positionH>
                  <wp:positionV relativeFrom="paragraph">
                    <wp:posOffset>2644775</wp:posOffset>
                  </wp:positionV>
                  <wp:extent cx="2338705" cy="328295"/>
                  <wp:effectExtent l="19050" t="0" r="4445" b="0"/>
                  <wp:wrapNone/>
                  <wp:docPr id="31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0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CCA"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5095</wp:posOffset>
                      </wp:positionV>
                      <wp:extent cx="1130935" cy="457200"/>
                      <wp:effectExtent l="0" t="0" r="12065" b="0"/>
                      <wp:wrapNone/>
                      <wp:docPr id="196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935" cy="457200"/>
                                <a:chOff x="6620" y="1807"/>
                                <a:chExt cx="1740" cy="720"/>
                              </a:xfrm>
                            </wpg:grpSpPr>
                            <wpg:grpSp>
                              <wpg:cNvPr id="197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20" y="1807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198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115540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115540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9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4C73DD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4C73DD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80" y="1807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02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115540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115540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3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4C73DD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4C73DD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40" y="1807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0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115540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115540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8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E21D28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E21D28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0" y="1807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11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115540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115540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E21D28" w:rsidRDefault="0016025F" w:rsidP="00901CD8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60" y="1807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15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431FC8" w:rsidRDefault="0016025F" w:rsidP="00901CD8">
                                      <w:pPr>
                                        <w:pBdr>
                                          <w:bottom w:val="single" w:sz="4" w:space="1" w:color="auto"/>
                                        </w:pBdr>
                                        <w:shd w:val="clear" w:color="auto" w:fill="FFFFFF" w:themeFill="background1"/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6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431FC8" w:rsidRDefault="0016025F" w:rsidP="00901CD8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7" o:spid="_x0000_s1037" style="position:absolute;left:0;text-align:left;margin-left:35.25pt;margin-top:9.85pt;width:89.05pt;height:36pt;z-index:251681792" coordorigin="6620,1807" coordsize="17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">
                      <v:group id="Group 28" o:spid="_x0000_s1038" style="position:absolute;left:6620;top:1807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9" o:spid="_x0000_s1039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115540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115540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Line 30" o:spid="_x0000_s1040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" strokeweight="1.25pt"/>
                        <v:shape id="Text Box 31" o:spid="_x0000_s1041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        <v:textbox inset="0,0,0,0">
                            <w:txbxContent>
                              <w:p w:rsidR="0016025F" w:rsidRPr="004C73DD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4C73DD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32" o:spid="_x0000_s1042" style="position:absolute;left:6980;top:1807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shape id="Text Box 33" o:spid="_x0000_s1043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115540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115540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Line 34" o:spid="_x0000_s1044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" strokeweight="1.25pt"/>
                        <v:shape id="Text Box 35" o:spid="_x0000_s1045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4C73DD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4C73DD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 36" o:spid="_x0000_s1046" style="position:absolute;left:7340;top:1807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shape id="Text Box 37" o:spid="_x0000_s1047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115540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115540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Line 38" o:spid="_x0000_s1048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" strokeweight="1.25pt"/>
                        <v:shape id="Text Box 39" o:spid="_x0000_s1049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E21D28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E21D28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group id="Group 40" o:spid="_x0000_s1050" style="position:absolute;left:7700;top:1807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shape id="Text Box 41" o:spid="_x0000_s1051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115540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115540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Line 42" o:spid="_x0000_s1052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" strokeweight="1.25pt"/>
                        <v:shape id="Text Box 43" o:spid="_x0000_s1053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      <v:textbox inset="0,0,0,0">
                            <w:txbxContent>
                              <w:p w:rsidR="0016025F" w:rsidRPr="00E21D28" w:rsidRDefault="0016025F" w:rsidP="00901CD8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Group 44" o:spid="_x0000_s1054" style="position:absolute;left:8060;top:1807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Text Box 45" o:spid="_x0000_s1055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      <v:textbox inset="0,0,0,0">
                            <w:txbxContent>
                              <w:p w:rsidR="0016025F" w:rsidRPr="00431FC8" w:rsidRDefault="0016025F" w:rsidP="00901CD8">
                                <w:pPr>
                                  <w:pBdr>
                                    <w:bottom w:val="single" w:sz="4" w:space="1" w:color="auto"/>
                                  </w:pBdr>
                                  <w:shd w:val="clear" w:color="auto" w:fill="FFFFFF" w:themeFill="background1"/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Line 46" o:spid="_x0000_s1056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y6xAAAANw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rIDfM/EIyN0PAAAA//8DAFBLAQItABQABgAIAAAAIQDb4fbL7gAAAIUBAAATAAAAAAAAAAAA&#10;AAAAAAAAAABbQ29udGVudF9UeXBlc10ueG1sUEsBAi0AFAAGAAgAAAAhAFr0LFu/AAAAFQEAAAsA&#10;AAAAAAAAAAAAAAAAHwEAAF9yZWxzLy5yZWxzUEsBAi0AFAAGAAgAAAAhAE8CXLrEAAAA3AAAAA8A&#10;AAAAAAAAAAAAAAAABwIAAGRycy9kb3ducmV2LnhtbFBLBQYAAAAAAwADALcAAAD4AgAAAAA=&#10;" strokeweight="1.25pt"/>
                        <v:shape id="Text Box 47" o:spid="_x0000_s1057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431FC8" w:rsidRDefault="0016025F" w:rsidP="00901CD8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901CD8" w:rsidRPr="005C26F5" w:rsidRDefault="005F5942" w:rsidP="0016025F">
            <w:pPr>
              <w:rPr>
                <w:rStyle w:val="Kpr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.6</w:t>
            </w:r>
            <w:r w:rsidRPr="00F17E7D">
              <w:rPr>
                <w:rFonts w:ascii="Comic Sans MS" w:hAnsi="Comic Sans MS"/>
                <w:b/>
                <w:sz w:val="22"/>
                <w:szCs w:val="22"/>
              </w:rPr>
              <w:t>)</w:t>
            </w:r>
            <w:r w:rsidR="00F83172">
              <w:rPr>
                <w:rFonts w:ascii="Comic Sans MS" w:hAnsi="Comic Sans MS"/>
                <w:b/>
                <w:sz w:val="22"/>
                <w:szCs w:val="22"/>
              </w:rPr>
              <w:t xml:space="preserve">                       </w:t>
            </w:r>
            <w:proofErr w:type="spellStart"/>
            <w:r w:rsidR="00901CD8" w:rsidRPr="00901CD8">
              <w:rPr>
                <w:rFonts w:ascii="Comic Sans MS" w:hAnsi="Comic Sans MS"/>
                <w:b/>
                <w:sz w:val="20"/>
                <w:szCs w:val="20"/>
              </w:rPr>
              <w:t>sembol</w:t>
            </w:r>
            <w:r w:rsidR="00A70526" w:rsidRPr="00901CD8">
              <w:rPr>
                <w:rFonts w:ascii="Comic Sans MS" w:hAnsi="Comic Sans MS"/>
                <w:b/>
                <w:sz w:val="20"/>
                <w:szCs w:val="20"/>
              </w:rPr>
              <w:t>kullanarak</w:t>
            </w:r>
            <w:proofErr w:type="spellEnd"/>
            <w:r w:rsidR="004F3F9B" w:rsidRPr="006254A4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  <w:t xml:space="preserve"> </w:t>
            </w:r>
            <w:r w:rsidR="005C26F5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  <w:fldChar w:fldCharType="begin"/>
            </w:r>
            <w:r w:rsidR="005C26F5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  <w:instrText xml:space="preserve"> HYPERLINK "http://www.egitimevi.net/" </w:instrText>
            </w:r>
            <w:r w:rsidR="005C26F5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</w:r>
            <w:r w:rsidR="005C26F5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  <w:fldChar w:fldCharType="separate"/>
            </w:r>
            <w:r w:rsidR="004F3F9B" w:rsidRPr="005C26F5">
              <w:rPr>
                <w:rStyle w:val="Kpr"/>
                <w:rFonts w:ascii="Comic Sans MS" w:hAnsi="Comic Sans MS"/>
                <w:b/>
                <w:sz w:val="20"/>
                <w:szCs w:val="20"/>
              </w:rPr>
              <w:t>büyükte</w:t>
            </w:r>
          </w:p>
          <w:p w:rsidR="00901CD8" w:rsidRPr="005C26F5" w:rsidRDefault="00901CD8" w:rsidP="0016025F">
            <w:pPr>
              <w:rPr>
                <w:rStyle w:val="Kpr"/>
                <w:b/>
              </w:rPr>
            </w:pPr>
          </w:p>
          <w:p w:rsidR="005F5942" w:rsidRPr="00173059" w:rsidRDefault="00901CD8" w:rsidP="0016025F">
            <w:pPr>
              <w:rPr>
                <w:rFonts w:ascii="Comic Sans MS" w:hAnsi="Comic Sans MS"/>
                <w:b/>
              </w:rPr>
            </w:pPr>
            <w:proofErr w:type="gramStart"/>
            <w:r w:rsidRPr="005C26F5">
              <w:rPr>
                <w:rStyle w:val="Kpr"/>
                <w:rFonts w:ascii="Comic Sans MS" w:hAnsi="Comic Sans MS"/>
                <w:b/>
                <w:sz w:val="20"/>
                <w:szCs w:val="20"/>
              </w:rPr>
              <w:t>küçüğe</w:t>
            </w:r>
            <w:proofErr w:type="gramEnd"/>
            <w:r w:rsidR="005C26F5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  <w:fldChar w:fldCharType="end"/>
            </w:r>
            <w:r w:rsidRPr="00901CD8">
              <w:rPr>
                <w:rFonts w:ascii="Comic Sans MS" w:hAnsi="Comic Sans MS"/>
                <w:b/>
                <w:sz w:val="20"/>
                <w:szCs w:val="20"/>
              </w:rPr>
              <w:t xml:space="preserve"> sıralayınız.</w:t>
            </w:r>
            <w:r w:rsidR="005A73EC">
              <w:rPr>
                <w:rFonts w:ascii="Calibri" w:hAnsi="Calibri"/>
                <w:b/>
              </w:rPr>
              <w:t>(5</w:t>
            </w:r>
            <w:r w:rsidR="004F3F9B">
              <w:rPr>
                <w:rFonts w:ascii="Calibri" w:hAnsi="Calibri"/>
                <w:b/>
              </w:rPr>
              <w:t>P)</w:t>
            </w:r>
          </w:p>
          <w:p w:rsidR="005F5942" w:rsidRDefault="005F5942" w:rsidP="0016025F">
            <w:pPr>
              <w:rPr>
                <w:b/>
                <w:sz w:val="16"/>
              </w:rPr>
            </w:pPr>
          </w:p>
          <w:p w:rsidR="0011731B" w:rsidRDefault="0011731B" w:rsidP="00A70526">
            <w:pPr>
              <w:rPr>
                <w:b/>
                <w:sz w:val="16"/>
              </w:rPr>
            </w:pPr>
          </w:p>
          <w:p w:rsidR="00F83172" w:rsidRDefault="00F83172" w:rsidP="00A70526">
            <w:pPr>
              <w:rPr>
                <w:b/>
                <w:sz w:val="16"/>
              </w:rPr>
            </w:pPr>
          </w:p>
          <w:p w:rsidR="00F83172" w:rsidRDefault="00F83172" w:rsidP="00A70526">
            <w:pPr>
              <w:rPr>
                <w:b/>
                <w:sz w:val="16"/>
              </w:rPr>
            </w:pPr>
          </w:p>
          <w:p w:rsidR="00F83172" w:rsidRDefault="00F83172" w:rsidP="00A70526">
            <w:pPr>
              <w:rPr>
                <w:b/>
                <w:sz w:val="16"/>
              </w:rPr>
            </w:pPr>
          </w:p>
          <w:p w:rsidR="00F83172" w:rsidRDefault="00F83172" w:rsidP="00A70526">
            <w:pPr>
              <w:rPr>
                <w:b/>
                <w:sz w:val="16"/>
              </w:rPr>
            </w:pPr>
          </w:p>
          <w:p w:rsidR="00F83172" w:rsidRPr="00A70526" w:rsidRDefault="00F83172" w:rsidP="00A70526">
            <w:pPr>
              <w:rPr>
                <w:b/>
                <w:sz w:val="16"/>
              </w:rPr>
            </w:pPr>
          </w:p>
        </w:tc>
      </w:tr>
      <w:tr w:rsidR="005F5942" w:rsidRPr="004F7560" w:rsidTr="00A16FF3">
        <w:trPr>
          <w:trHeight w:val="2090"/>
        </w:trPr>
        <w:tc>
          <w:tcPr>
            <w:tcW w:w="5476" w:type="dxa"/>
          </w:tcPr>
          <w:p w:rsidR="0011731B" w:rsidRDefault="002872FE" w:rsidP="0011731B">
            <w:pPr>
              <w:rPr>
                <w:b/>
                <w:sz w:val="16"/>
              </w:rPr>
            </w:pPr>
            <w:r w:rsidRPr="002872FE">
              <w:rPr>
                <w:rFonts w:ascii="Comic Sans MS" w:hAnsi="Comic Sans MS" w:cs="Arial"/>
                <w:b/>
                <w:bCs/>
                <w:position w:val="-24"/>
                <w:sz w:val="20"/>
                <w:szCs w:val="20"/>
              </w:rPr>
              <w:t>S.7)</w:t>
            </w:r>
          </w:p>
          <w:p w:rsidR="0011731B" w:rsidRDefault="00863CCA" w:rsidP="0011731B">
            <w:pPr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6670</wp:posOffset>
                      </wp:positionV>
                      <wp:extent cx="1104900" cy="457200"/>
                      <wp:effectExtent l="15875" t="0" r="3175" b="1905"/>
                      <wp:wrapNone/>
                      <wp:docPr id="28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457200"/>
                                <a:chOff x="6619" y="15909"/>
                                <a:chExt cx="1740" cy="720"/>
                              </a:xfrm>
                            </wpg:grpSpPr>
                            <wpg:grpSp>
                              <wpg:cNvPr id="29" name="Group 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9" y="15909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30" name="Text Box 2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AE2E7D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AE2E7D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Line 254"/>
                                <wps:cNvCnPr/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6254A4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6254A4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59" y="15909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69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431FC8" w:rsidRDefault="0016025F" w:rsidP="0022117A">
                                      <w:pPr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0" name="Line 258"/>
                                <wps:cNvCnPr/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Text Box 2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431FC8" w:rsidRDefault="0016025F" w:rsidP="0022117A">
                                      <w:pPr>
                                        <w:pBdr>
                                          <w:top w:val="single" w:sz="4" w:space="1" w:color="auto"/>
                                        </w:pBdr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99" y="15909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73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6254A4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6254A4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4" name="Line 262"/>
                                <wps:cNvCnPr/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Text Box 2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6254A4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6254A4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39" y="15909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77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AE2E7D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AE2E7D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8" name="Line 266"/>
                                <wps:cNvCnPr/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AE2E7D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AE2E7D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0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79" y="15909"/>
                                  <a:ext cx="300" cy="720"/>
                                  <a:chOff x="3680" y="6659"/>
                                  <a:chExt cx="300" cy="720"/>
                                </a:xfrm>
                              </wpg:grpSpPr>
                              <wps:wsp>
                                <wps:cNvPr id="281" name="Text Box 2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665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6254A4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6254A4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2" name="Line 270"/>
                                <wps:cNvCnPr/>
                                <wps:spPr bwMode="auto">
                                  <a:xfrm>
                                    <a:off x="3680" y="7022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Text Box 2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7019"/>
                                    <a:ext cx="30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6025F" w:rsidRPr="006254A4" w:rsidRDefault="0016025F" w:rsidP="0011731B">
                                      <w:pPr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</w:rPr>
                                      </w:pPr>
                                      <w:r w:rsidRPr="006254A4">
                                        <w:rPr>
                                          <w:rFonts w:ascii="Comic Sans MS" w:hAnsi="Comic Sans MS"/>
                                          <w:b/>
                                          <w:sz w:val="22"/>
                                          <w:szCs w:val="2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251" o:spid="_x0000_s1058" style="position:absolute;margin-left:3.5pt;margin-top:2.1pt;width:87pt;height:36pt;z-index:251730944" coordorigin="6619,15909" coordsize="17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">
                      <v:group id="Group 252" o:spid="_x0000_s1059" style="position:absolute;left:6619;top:15909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Text Box 253" o:spid="_x0000_s1060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    <v:textbox inset="0,0,0,0">
                            <w:txbxContent>
                              <w:p w:rsidR="0016025F" w:rsidRPr="00AE2E7D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AE2E7D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line id="Line 254" o:spid="_x0000_s1061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      <v:shape id="Text Box 255" o:spid="_x0000_s1062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6254A4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6254A4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256" o:spid="_x0000_s1063" style="position:absolute;left:8059;top:15909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Text Box 257" o:spid="_x0000_s1064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431FC8" w:rsidRDefault="0016025F" w:rsidP="0022117A">
                                <w:pPr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line id="Line 258" o:spid="_x0000_s1065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" strokeweight="1.25pt"/>
                        <v:shape id="Text Box 259" o:spid="_x0000_s1066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431FC8" w:rsidRDefault="0016025F" w:rsidP="0022117A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i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260" o:spid="_x0000_s1067" style="position:absolute;left:7699;top:15909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shape id="Text Box 261" o:spid="_x0000_s1068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        <v:textbox inset="0,0,0,0">
                            <w:txbxContent>
                              <w:p w:rsidR="0016025F" w:rsidRPr="006254A4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6254A4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line id="Line 262" o:spid="_x0000_s1069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" strokeweight="1.25pt"/>
                        <v:shape id="Text Box 263" o:spid="_x0000_s1070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      <v:textbox inset="0,0,0,0">
                            <w:txbxContent>
                              <w:p w:rsidR="0016025F" w:rsidRPr="006254A4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6254A4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264" o:spid="_x0000_s1071" style="position:absolute;left:7339;top:15909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shape id="Text Box 265" o:spid="_x0000_s1072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        <v:textbox inset="0,0,0,0">
                            <w:txbxContent>
                              <w:p w:rsidR="0016025F" w:rsidRPr="00AE2E7D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AE2E7D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line id="Line 266" o:spid="_x0000_s1073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" strokeweight="1.25pt"/>
                        <v:shape id="Text Box 267" o:spid="_x0000_s1074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AE2E7D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AE2E7D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268" o:spid="_x0000_s1075" style="position:absolute;left:6979;top:15909;width:300;height:720" coordorigin="3680,6659" coordsize="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shape id="Text Box 269" o:spid="_x0000_s1076" type="#_x0000_t202" style="position:absolute;left:3680;top:665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        <v:textbox inset="0,0,0,0">
                            <w:txbxContent>
                              <w:p w:rsidR="0016025F" w:rsidRPr="006254A4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6254A4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line id="Line 270" o:spid="_x0000_s1077" style="position:absolute;visibility:visible;mso-wrap-style:square" from="3680,7022" to="394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" strokeweight="1.25pt"/>
                        <v:shape id="Text Box 271" o:spid="_x0000_s1078" type="#_x0000_t202" style="position:absolute;left:3680;top:7019;width:3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        <v:textbox inset="0,0,0,0">
                            <w:txbxContent>
                              <w:p w:rsidR="0016025F" w:rsidRPr="006254A4" w:rsidRDefault="0016025F" w:rsidP="0011731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</w:rPr>
                                </w:pPr>
                                <w:r w:rsidRPr="006254A4">
                                  <w:rPr>
                                    <w:rFonts w:ascii="Comic Sans MS" w:hAnsi="Comic Sans MS"/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11731B" w:rsidRPr="00A70526" w:rsidRDefault="00F83172" w:rsidP="0011731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</w:t>
            </w:r>
            <w:r w:rsidR="0011731B" w:rsidRPr="00A70526">
              <w:rPr>
                <w:rFonts w:ascii="Comic Sans MS" w:hAnsi="Comic Sans MS"/>
                <w:b/>
                <w:sz w:val="20"/>
                <w:szCs w:val="20"/>
              </w:rPr>
              <w:t xml:space="preserve">Sembol </w:t>
            </w:r>
            <w:proofErr w:type="spellStart"/>
            <w:r w:rsidR="0011731B" w:rsidRPr="00A70526">
              <w:rPr>
                <w:rFonts w:ascii="Comic Sans MS" w:hAnsi="Comic Sans MS"/>
                <w:b/>
                <w:sz w:val="20"/>
                <w:szCs w:val="20"/>
              </w:rPr>
              <w:t>kullanarak</w:t>
            </w:r>
            <w:r w:rsidR="0011731B" w:rsidRPr="006254A4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  <w:t>küçükten</w:t>
            </w:r>
            <w:proofErr w:type="spellEnd"/>
          </w:p>
          <w:p w:rsidR="0011731B" w:rsidRPr="002D3AFF" w:rsidRDefault="0011731B" w:rsidP="0011731B">
            <w:pPr>
              <w:ind w:right="-480"/>
              <w:rPr>
                <w:b/>
              </w:rPr>
            </w:pPr>
          </w:p>
          <w:p w:rsidR="0011731B" w:rsidRPr="002D3AFF" w:rsidRDefault="0011731B" w:rsidP="0011731B">
            <w:pPr>
              <w:ind w:right="-480"/>
              <w:rPr>
                <w:b/>
              </w:rPr>
            </w:pPr>
            <w:proofErr w:type="gramStart"/>
            <w:r w:rsidRPr="006254A4">
              <w:rPr>
                <w:rFonts w:ascii="Comic Sans MS" w:hAnsi="Comic Sans MS"/>
                <w:b/>
                <w:color w:val="C00000"/>
                <w:sz w:val="20"/>
                <w:szCs w:val="20"/>
                <w:u w:val="single"/>
              </w:rPr>
              <w:t>büyüğe</w:t>
            </w:r>
            <w:proofErr w:type="gramEnd"/>
            <w:r w:rsidRPr="00A70526">
              <w:rPr>
                <w:rFonts w:ascii="Comic Sans MS" w:hAnsi="Comic Sans MS"/>
                <w:b/>
                <w:sz w:val="20"/>
                <w:szCs w:val="20"/>
              </w:rPr>
              <w:t xml:space="preserve"> sıralayınız</w:t>
            </w:r>
            <w:r>
              <w:rPr>
                <w:b/>
              </w:rPr>
              <w:t xml:space="preserve">. </w:t>
            </w:r>
            <w:r w:rsidR="005A73EC">
              <w:rPr>
                <w:rFonts w:ascii="Comic Sans MS" w:hAnsi="Comic Sans MS"/>
                <w:b/>
                <w:sz w:val="22"/>
                <w:szCs w:val="22"/>
              </w:rPr>
              <w:t>(5</w:t>
            </w:r>
            <w:r w:rsidRPr="004F3F9B">
              <w:rPr>
                <w:rFonts w:ascii="Comic Sans MS" w:hAnsi="Comic Sans MS"/>
                <w:b/>
                <w:sz w:val="22"/>
                <w:szCs w:val="22"/>
              </w:rPr>
              <w:t>P)</w:t>
            </w:r>
          </w:p>
          <w:p w:rsidR="00BD680A" w:rsidRDefault="00BD680A" w:rsidP="0011731B">
            <w:pPr>
              <w:rPr>
                <w:rFonts w:ascii="Arial" w:hAnsi="Arial" w:cs="Arial"/>
              </w:rPr>
            </w:pPr>
          </w:p>
          <w:p w:rsidR="0011731B" w:rsidRDefault="0011731B" w:rsidP="0011731B">
            <w:pPr>
              <w:rPr>
                <w:rFonts w:ascii="Arial" w:hAnsi="Arial" w:cs="Arial"/>
              </w:rPr>
            </w:pPr>
          </w:p>
          <w:p w:rsidR="00F83172" w:rsidRDefault="00F83172" w:rsidP="0011731B">
            <w:pPr>
              <w:rPr>
                <w:rFonts w:ascii="Arial" w:hAnsi="Arial" w:cs="Arial"/>
              </w:rPr>
            </w:pPr>
          </w:p>
          <w:p w:rsidR="00F83172" w:rsidRPr="004F7560" w:rsidRDefault="00F83172" w:rsidP="0011731B">
            <w:pPr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5F5942" w:rsidRPr="0011731B" w:rsidRDefault="005F5942" w:rsidP="00160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.8)</w:t>
            </w:r>
            <w:r w:rsidR="00BD680A" w:rsidRPr="0040306E">
              <w:rPr>
                <w:rFonts w:ascii="Comic Sans MS" w:hAnsi="Comic Sans MS"/>
                <w:b/>
                <w:sz w:val="22"/>
                <w:szCs w:val="22"/>
              </w:rPr>
              <w:t xml:space="preserve">Aşağıdaki sayı doğrusu üzerinde gösterilen harflere karşılık gelen </w:t>
            </w:r>
            <w:proofErr w:type="gramStart"/>
            <w:r w:rsidR="00BD680A" w:rsidRPr="0040306E">
              <w:rPr>
                <w:rFonts w:ascii="Comic Sans MS" w:hAnsi="Comic Sans MS"/>
                <w:b/>
                <w:sz w:val="22"/>
                <w:szCs w:val="22"/>
              </w:rPr>
              <w:t>kesirleri  yazınız</w:t>
            </w:r>
            <w:proofErr w:type="gramEnd"/>
            <w:r w:rsidR="00BD680A" w:rsidRPr="0040306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1E580A">
              <w:rPr>
                <w:rFonts w:ascii="Comic Sans MS" w:hAnsi="Comic Sans MS"/>
                <w:b/>
                <w:sz w:val="22"/>
                <w:szCs w:val="22"/>
              </w:rPr>
              <w:t>(6</w:t>
            </w:r>
            <w:r w:rsidR="0040306E">
              <w:rPr>
                <w:rFonts w:ascii="Comic Sans MS" w:hAnsi="Comic Sans MS"/>
                <w:b/>
                <w:sz w:val="22"/>
                <w:szCs w:val="22"/>
              </w:rPr>
              <w:t>p)</w:t>
            </w:r>
          </w:p>
          <w:p w:rsidR="005F5942" w:rsidRPr="0022117A" w:rsidRDefault="00BD680A" w:rsidP="0016025F">
            <w:pPr>
              <w:rPr>
                <w:rFonts w:ascii="Comic Sans MS" w:hAnsi="Comic Sans MS" w:cs="Arial"/>
                <w:b/>
                <w:color w:val="000000" w:themeColor="text1"/>
              </w:rPr>
            </w:pPr>
            <w:proofErr w:type="gramStart"/>
            <w:r w:rsidRPr="0022117A">
              <w:rPr>
                <w:rFonts w:ascii="Comic Sans MS" w:hAnsi="Comic Sans MS" w:cs="Arial"/>
                <w:b/>
                <w:color w:val="000000" w:themeColor="text1"/>
                <w:sz w:val="22"/>
                <w:szCs w:val="22"/>
              </w:rPr>
              <w:t>A</w:t>
            </w:r>
            <w:r w:rsidR="00D23D2D" w:rsidRPr="0022117A">
              <w:rPr>
                <w:rFonts w:ascii="Comic Sans MS" w:hAnsi="Comic Sans MS" w:cs="Arial"/>
                <w:b/>
                <w:color w:val="000000" w:themeColor="text1"/>
                <w:sz w:val="22"/>
                <w:szCs w:val="22"/>
              </w:rPr>
              <w:t>B           C</w:t>
            </w:r>
            <w:proofErr w:type="gramEnd"/>
          </w:p>
          <w:p w:rsidR="005F5942" w:rsidRPr="00FE79C4" w:rsidRDefault="00863CCA" w:rsidP="00FE79C4">
            <w:pPr>
              <w:tabs>
                <w:tab w:val="left" w:pos="20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>
                      <wp:simplePos x="0" y="0"/>
                      <wp:positionH relativeFrom="column">
                        <wp:posOffset>2512059</wp:posOffset>
                      </wp:positionH>
                      <wp:positionV relativeFrom="paragraph">
                        <wp:posOffset>82550</wp:posOffset>
                      </wp:positionV>
                      <wp:extent cx="0" cy="295275"/>
                      <wp:effectExtent l="76200" t="0" r="76200" b="47625"/>
                      <wp:wrapNone/>
                      <wp:docPr id="45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283371" id="Line 124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8pt,6.5pt" to="197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sXKAIAAE0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" strokecolor="#c00000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82550</wp:posOffset>
                      </wp:positionV>
                      <wp:extent cx="13335" cy="295275"/>
                      <wp:effectExtent l="38100" t="0" r="62865" b="47625"/>
                      <wp:wrapNone/>
                      <wp:docPr id="44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49977C" id="Line 1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6.5pt" to="145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" strokecolor="#c00000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>
                      <wp:simplePos x="0" y="0"/>
                      <wp:positionH relativeFrom="column">
                        <wp:posOffset>730249</wp:posOffset>
                      </wp:positionH>
                      <wp:positionV relativeFrom="paragraph">
                        <wp:posOffset>82550</wp:posOffset>
                      </wp:positionV>
                      <wp:extent cx="0" cy="228600"/>
                      <wp:effectExtent l="76200" t="0" r="57150" b="57150"/>
                      <wp:wrapNone/>
                      <wp:docPr id="43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BC77D8" id="Line 122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5pt,6.5pt" to="57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" strokecolor="#c00000" strokeweight="1.25pt">
                      <v:stroke endarrow="block"/>
                    </v:line>
                  </w:pict>
                </mc:Fallback>
              </mc:AlternateContent>
            </w:r>
            <w:r w:rsidR="00BD680A" w:rsidRPr="00BD680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6003</wp:posOffset>
                  </wp:positionH>
                  <wp:positionV relativeFrom="paragraph">
                    <wp:posOffset>-2540</wp:posOffset>
                  </wp:positionV>
                  <wp:extent cx="3219450" cy="333375"/>
                  <wp:effectExtent l="19050" t="0" r="0" b="0"/>
                  <wp:wrapNone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79C4" w:rsidRPr="00FE79C4">
              <w:rPr>
                <w:rFonts w:ascii="Arial" w:hAnsi="Arial" w:cs="Arial"/>
              </w:rPr>
              <w:tab/>
            </w:r>
          </w:p>
          <w:p w:rsidR="005F5942" w:rsidRPr="004F7560" w:rsidRDefault="00863CCA" w:rsidP="00160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202565</wp:posOffset>
                      </wp:positionV>
                      <wp:extent cx="344805" cy="485775"/>
                      <wp:effectExtent l="13335" t="12065" r="13335" b="6985"/>
                      <wp:wrapNone/>
                      <wp:docPr id="25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485775"/>
                                <a:chOff x="927" y="4451"/>
                                <a:chExt cx="543" cy="720"/>
                              </a:xfrm>
                            </wpg:grpSpPr>
                            <wps:wsp>
                              <wps:cNvPr id="26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" y="4451"/>
                                  <a:ext cx="543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025F" w:rsidRPr="00285961" w:rsidRDefault="0016025F" w:rsidP="00D1709F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  <w:p w:rsidR="0016025F" w:rsidRPr="00285961" w:rsidRDefault="0016025F" w:rsidP="00D1709F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45720" rIns="3600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33"/>
                              <wps:cNvCnPr/>
                              <wps:spPr bwMode="auto">
                                <a:xfrm>
                                  <a:off x="927" y="48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131" o:spid="_x0000_s1079" style="position:absolute;left:0;text-align:left;margin-left:189.3pt;margin-top:15.95pt;width:27.15pt;height:38.25pt;z-index:251698176" coordorigin="927,4451" coordsize="54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">
                      <v:rect id="Rectangle 132" o:spid="_x0000_s1080" style="position:absolute;left:927;top:4451;width:5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" strokecolor="white">
                        <v:textbox inset="1mm,,1mm">
                          <w:txbxContent>
                            <w:p w:rsidR="0016025F" w:rsidRPr="00285961" w:rsidRDefault="0016025F" w:rsidP="00D170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16025F" w:rsidRPr="00285961" w:rsidRDefault="0016025F" w:rsidP="00D170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v:textbox>
                      </v:rect>
                      <v:line id="Line 133" o:spid="_x0000_s1081" style="position:absolute;visibility:visible;mso-wrap-style:square" from="927,4811" to="1287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202565</wp:posOffset>
                      </wp:positionV>
                      <wp:extent cx="344805" cy="485775"/>
                      <wp:effectExtent l="6985" t="12065" r="10160" b="6985"/>
                      <wp:wrapNone/>
                      <wp:docPr id="19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485775"/>
                                <a:chOff x="927" y="4451"/>
                                <a:chExt cx="543" cy="720"/>
                              </a:xfrm>
                            </wpg:grpSpPr>
                            <wps:wsp>
                              <wps:cNvPr id="2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" y="4451"/>
                                  <a:ext cx="543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025F" w:rsidRPr="00285961" w:rsidRDefault="0016025F" w:rsidP="00D1709F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  <w:p w:rsidR="0016025F" w:rsidRPr="00285961" w:rsidRDefault="0016025F" w:rsidP="00D1709F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45720" rIns="3600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30"/>
                              <wps:cNvCnPr/>
                              <wps:spPr bwMode="auto">
                                <a:xfrm>
                                  <a:off x="927" y="48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128" o:spid="_x0000_s1082" style="position:absolute;left:0;text-align:left;margin-left:133.3pt;margin-top:15.95pt;width:27.15pt;height:38.25pt;z-index:251697152" coordorigin="927,4451" coordsize="54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">
                      <v:rect id="Rectangle 129" o:spid="_x0000_s1083" style="position:absolute;left:927;top:4451;width:5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" strokecolor="white">
                        <v:textbox inset="1mm,,1mm">
                          <w:txbxContent>
                            <w:p w:rsidR="0016025F" w:rsidRPr="00285961" w:rsidRDefault="0016025F" w:rsidP="00D170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16025F" w:rsidRPr="00285961" w:rsidRDefault="0016025F" w:rsidP="00D170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v:textbox>
                      </v:rect>
                      <v:line id="Line 130" o:spid="_x0000_s1084" style="position:absolute;visibility:visible;mso-wrap-style:square" from="927,4811" to="1287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35890</wp:posOffset>
                      </wp:positionV>
                      <wp:extent cx="344805" cy="485775"/>
                      <wp:effectExtent l="8890" t="12065" r="8255" b="6985"/>
                      <wp:wrapNone/>
                      <wp:docPr id="12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805" cy="485775"/>
                                <a:chOff x="927" y="4451"/>
                                <a:chExt cx="543" cy="720"/>
                              </a:xfrm>
                            </wpg:grpSpPr>
                            <wps:wsp>
                              <wps:cNvPr id="1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" y="4451"/>
                                  <a:ext cx="543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025F" w:rsidRPr="00285961" w:rsidRDefault="0016025F" w:rsidP="00D1709F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  <w:p w:rsidR="0016025F" w:rsidRPr="00285961" w:rsidRDefault="0016025F" w:rsidP="00D1709F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45720" rIns="3600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127"/>
                              <wps:cNvCnPr/>
                              <wps:spPr bwMode="auto">
                                <a:xfrm>
                                  <a:off x="927" y="4811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Group 125" o:spid="_x0000_s1085" style="position:absolute;left:0;text-align:left;margin-left:44.95pt;margin-top:10.7pt;width:27.15pt;height:38.25pt;z-index:251696128" coordorigin="927,4451" coordsize="54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">
                      <v:rect id="Rectangle 126" o:spid="_x0000_s1086" style="position:absolute;left:927;top:4451;width:5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" strokecolor="white">
                        <v:textbox inset="1mm,,1mm">
                          <w:txbxContent>
                            <w:p w:rsidR="0016025F" w:rsidRPr="00285961" w:rsidRDefault="0016025F" w:rsidP="00D170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:rsidR="0016025F" w:rsidRPr="00285961" w:rsidRDefault="0016025F" w:rsidP="00D1709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v:textbox>
                      </v:rect>
                      <v:line id="Line 127" o:spid="_x0000_s1087" style="position:absolute;visibility:visible;mso-wrap-style:square" from="927,4811" to="1287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5F5942" w:rsidRPr="004F7560" w:rsidTr="00A16FF3">
        <w:trPr>
          <w:trHeight w:val="2376"/>
        </w:trPr>
        <w:tc>
          <w:tcPr>
            <w:tcW w:w="5476" w:type="dxa"/>
          </w:tcPr>
          <w:p w:rsidR="005B4B34" w:rsidRPr="000345F6" w:rsidRDefault="00E6796E" w:rsidP="005B4B3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>
              <w:rPr>
                <w:rFonts w:ascii="Comic Sans MS" w:eastAsiaTheme="minorEastAsia" w:hAnsi="Comic Sans MS" w:cstheme="minorBidi"/>
              </w:rPr>
              <w:t>S.9)</w:t>
            </w:r>
            <w:r w:rsidR="005B4B34" w:rsidRPr="002A6819">
              <w:rPr>
                <w:rFonts w:ascii="Arial" w:hAnsi="Arial" w:cs="Arial"/>
                <w:b/>
              </w:rPr>
              <w:t xml:space="preserve"> </w:t>
            </w:r>
            <w:r w:rsidR="005B4B34" w:rsidRPr="000345F6">
              <w:rPr>
                <w:rFonts w:ascii="Comic Sans MS" w:hAnsi="Comic Sans MS"/>
                <w:b/>
                <w:sz w:val="22"/>
                <w:szCs w:val="22"/>
              </w:rPr>
              <w:t>Aşağıdaki kesirlerle ilgili toplama ve çıkarma işlemlerini yapınız.</w:t>
            </w:r>
            <w:r w:rsidR="000345F6" w:rsidRPr="000345F6">
              <w:rPr>
                <w:rFonts w:ascii="Comic Sans MS" w:hAnsi="Comic Sans MS"/>
                <w:b/>
                <w:sz w:val="22"/>
                <w:szCs w:val="22"/>
              </w:rPr>
              <w:t xml:space="preserve">( </w:t>
            </w:r>
            <w:r w:rsidR="000345F6">
              <w:rPr>
                <w:rFonts w:ascii="Comic Sans MS" w:hAnsi="Comic Sans MS"/>
                <w:b/>
                <w:sz w:val="22"/>
                <w:szCs w:val="22"/>
              </w:rPr>
              <w:t>8p</w:t>
            </w:r>
            <w:r w:rsidR="000345F6"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B4B34" w:rsidRPr="000345F6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:rsidR="000345F6" w:rsidRDefault="000345F6" w:rsidP="005B4B34">
            <w:pPr>
              <w:widowControl w:val="0"/>
              <w:autoSpaceDE w:val="0"/>
              <w:autoSpaceDN w:val="0"/>
              <w:adjustRightInd w:val="0"/>
              <w:ind w:right="-117"/>
              <w:rPr>
                <w:rFonts w:ascii="Comic Sans MS" w:hAnsi="Comic Sans MS"/>
                <w:b/>
                <w:position w:val="-24"/>
              </w:rPr>
            </w:pPr>
          </w:p>
          <w:p w:rsidR="005B4B34" w:rsidRPr="000345F6" w:rsidRDefault="005B4B34" w:rsidP="005B4B34">
            <w:pPr>
              <w:widowControl w:val="0"/>
              <w:autoSpaceDE w:val="0"/>
              <w:autoSpaceDN w:val="0"/>
              <w:adjustRightInd w:val="0"/>
              <w:ind w:right="-117"/>
              <w:rPr>
                <w:rFonts w:ascii="Comic Sans MS" w:hAnsi="Comic Sans MS"/>
                <w:b/>
              </w:rPr>
            </w:pP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240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1.8pt" o:ole="">
                  <v:imagedata r:id="rId26" o:title=""/>
                </v:shape>
                <o:OLEObject Type="Embed" ProgID="Equation.3" ShapeID="_x0000_i1025" DrawAspect="Content" ObjectID="_1612552922" r:id="rId27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+ </w:t>
            </w: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240" w:dyaOrig="630">
                <v:shape id="_x0000_i1026" type="#_x0000_t75" style="width:12pt;height:31.8pt" o:ole="">
                  <v:imagedata r:id="rId28" o:title=""/>
                </v:shape>
                <o:OLEObject Type="Embed" ProgID="Equation.3" ShapeID="_x0000_i1026" DrawAspect="Content" ObjectID="_1612552923" r:id="rId29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=   </w:t>
            </w:r>
            <w:r w:rsidR="000345F6">
              <w:rPr>
                <w:rFonts w:ascii="Comic Sans MS" w:hAnsi="Comic Sans MS"/>
                <w:b/>
                <w:sz w:val="22"/>
                <w:szCs w:val="22"/>
              </w:rPr>
              <w:t xml:space="preserve">                 </w: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240" w:dyaOrig="630">
                <v:shape id="_x0000_i1027" type="#_x0000_t75" style="width:12pt;height:31.8pt" o:ole="">
                  <v:imagedata r:id="rId30" o:title=""/>
                </v:shape>
                <o:OLEObject Type="Embed" ProgID="Equation.3" ShapeID="_x0000_i1027" DrawAspect="Content" ObjectID="_1612552924" r:id="rId31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240" w:dyaOrig="630">
                <v:shape id="_x0000_i1028" type="#_x0000_t75" style="width:12pt;height:31.8pt" o:ole="">
                  <v:imagedata r:id="rId32" o:title=""/>
                </v:shape>
                <o:OLEObject Type="Embed" ProgID="Equation.3" ShapeID="_x0000_i1028" DrawAspect="Content" ObjectID="_1612552925" r:id="rId33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=</w:t>
            </w:r>
          </w:p>
          <w:p w:rsidR="005B4B34" w:rsidRPr="000345F6" w:rsidRDefault="005B4B34" w:rsidP="005B4B3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  <w:p w:rsidR="005B4B34" w:rsidRPr="000345F6" w:rsidRDefault="005B4B34" w:rsidP="005B4B3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375" w:dyaOrig="630">
                <v:shape id="_x0000_i1029" type="#_x0000_t75" style="width:18.6pt;height:31.8pt" o:ole="">
                  <v:imagedata r:id="rId34" o:title=""/>
                </v:shape>
                <o:OLEObject Type="Embed" ProgID="Equation.3" ShapeID="_x0000_i1029" DrawAspect="Content" ObjectID="_1612552926" r:id="rId35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+ </w:t>
            </w: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375" w:dyaOrig="630">
                <v:shape id="_x0000_i1030" type="#_x0000_t75" style="width:18.6pt;height:31.8pt" o:ole="">
                  <v:imagedata r:id="rId36" o:title=""/>
                </v:shape>
                <o:OLEObject Type="Embed" ProgID="Equation.3" ShapeID="_x0000_i1030" DrawAspect="Content" ObjectID="_1612552927" r:id="rId37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=</w: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ab/>
            </w:r>
            <w:r w:rsidR="000345F6">
              <w:rPr>
                <w:rFonts w:ascii="Comic Sans MS" w:hAnsi="Comic Sans MS"/>
                <w:b/>
                <w:sz w:val="22"/>
                <w:szCs w:val="22"/>
              </w:rPr>
              <w:t xml:space="preserve">                </w: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435" w:dyaOrig="630">
                <v:shape id="_x0000_i1031" type="#_x0000_t75" style="width:21.6pt;height:31.8pt" o:ole="">
                  <v:imagedata r:id="rId38" o:title=""/>
                </v:shape>
                <o:OLEObject Type="Embed" ProgID="Equation.3" ShapeID="_x0000_i1031" DrawAspect="Content" ObjectID="_1612552928" r:id="rId39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0345F6">
              <w:rPr>
                <w:rFonts w:ascii="Comic Sans MS" w:hAnsi="Comic Sans MS"/>
                <w:b/>
                <w:position w:val="-24"/>
                <w:sz w:val="22"/>
                <w:szCs w:val="22"/>
              </w:rPr>
              <w:object w:dxaOrig="420" w:dyaOrig="630">
                <v:shape id="_x0000_i1032" type="#_x0000_t75" style="width:21pt;height:31.8pt" o:ole="">
                  <v:imagedata r:id="rId40" o:title=""/>
                </v:shape>
                <o:OLEObject Type="Embed" ProgID="Equation.3" ShapeID="_x0000_i1032" DrawAspect="Content" ObjectID="_1612552929" r:id="rId41"/>
              </w:object>
            </w:r>
            <w:r w:rsidRPr="000345F6">
              <w:rPr>
                <w:rFonts w:ascii="Comic Sans MS" w:hAnsi="Comic Sans MS"/>
                <w:b/>
                <w:sz w:val="22"/>
                <w:szCs w:val="22"/>
              </w:rPr>
              <w:t xml:space="preserve"> =</w:t>
            </w:r>
          </w:p>
          <w:p w:rsidR="0011731B" w:rsidRPr="002A6819" w:rsidRDefault="0011731B" w:rsidP="005B4B34">
            <w:pPr>
              <w:ind w:hanging="142"/>
              <w:rPr>
                <w:rFonts w:ascii="Arial" w:hAnsi="Arial" w:cs="Arial"/>
                <w:b/>
              </w:rPr>
            </w:pPr>
          </w:p>
        </w:tc>
        <w:tc>
          <w:tcPr>
            <w:tcW w:w="5435" w:type="dxa"/>
          </w:tcPr>
          <w:p w:rsidR="0087576B" w:rsidRDefault="0087576B" w:rsidP="008953A4">
            <w:pPr>
              <w:tabs>
                <w:tab w:val="num" w:pos="0"/>
                <w:tab w:val="left" w:pos="540"/>
              </w:tabs>
              <w:rPr>
                <w:rFonts w:ascii="ALFABET98" w:hAnsi="ALFABET98" w:cs="Arial"/>
                <w:b/>
              </w:rPr>
            </w:pPr>
          </w:p>
          <w:p w:rsidR="001130D1" w:rsidRDefault="001130D1" w:rsidP="001130D1">
            <w:pPr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S.10) Aşağıdaki iki adımlı işlemleri yapınız.</w:t>
            </w:r>
          </w:p>
          <w:p w:rsidR="001130D1" w:rsidRDefault="001130D1" w:rsidP="001130D1">
            <w:pPr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 xml:space="preserve"> </w:t>
            </w:r>
          </w:p>
          <w:p w:rsidR="001130D1" w:rsidRDefault="001130D1" w:rsidP="001130D1">
            <w:pPr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 xml:space="preserve">   3</w:t>
            </w:r>
            <w:r>
              <w:rPr>
                <w:rFonts w:eastAsiaTheme="minorEastAsia" w:cstheme="minorHAnsi"/>
                <w:b/>
                <w:sz w:val="28"/>
              </w:rPr>
              <w:t>×</w:t>
            </w:r>
            <w:r>
              <w:rPr>
                <w:rFonts w:eastAsiaTheme="minorEastAsia"/>
                <w:b/>
                <w:sz w:val="28"/>
              </w:rPr>
              <w:t>(15-5)=</w:t>
            </w:r>
            <w:proofErr w:type="gramStart"/>
            <w:r>
              <w:rPr>
                <w:rFonts w:eastAsiaTheme="minorEastAsia"/>
                <w:b/>
                <w:sz w:val="28"/>
              </w:rPr>
              <w:t>..........</w:t>
            </w:r>
            <w:proofErr w:type="gramEnd"/>
            <w:r>
              <w:rPr>
                <w:rFonts w:eastAsiaTheme="minorEastAsia"/>
                <w:b/>
                <w:sz w:val="28"/>
              </w:rPr>
              <w:t xml:space="preserve">   </w:t>
            </w:r>
          </w:p>
          <w:p w:rsidR="001130D1" w:rsidRDefault="001130D1" w:rsidP="001130D1">
            <w:pPr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 xml:space="preserve"> </w:t>
            </w:r>
          </w:p>
          <w:p w:rsidR="001130D1" w:rsidRDefault="001130D1" w:rsidP="001130D1">
            <w:pPr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 xml:space="preserve">  (18+6)</w:t>
            </w:r>
            <w:r>
              <w:rPr>
                <w:rFonts w:eastAsiaTheme="minorEastAsia" w:cstheme="minorHAnsi"/>
                <w:b/>
                <w:sz w:val="28"/>
              </w:rPr>
              <w:t>÷</w:t>
            </w:r>
            <w:r>
              <w:rPr>
                <w:rFonts w:eastAsiaTheme="minorEastAsia"/>
                <w:b/>
                <w:sz w:val="28"/>
              </w:rPr>
              <w:t>4=</w:t>
            </w:r>
            <w:proofErr w:type="gramStart"/>
            <w:r>
              <w:rPr>
                <w:rFonts w:eastAsiaTheme="minorEastAsia"/>
                <w:b/>
                <w:sz w:val="28"/>
              </w:rPr>
              <w:t>..........</w:t>
            </w:r>
            <w:proofErr w:type="gramEnd"/>
            <w:r>
              <w:rPr>
                <w:rFonts w:eastAsiaTheme="minorEastAsia"/>
                <w:b/>
                <w:sz w:val="28"/>
              </w:rPr>
              <w:t xml:space="preserve"> </w:t>
            </w:r>
          </w:p>
          <w:p w:rsidR="001130D1" w:rsidRDefault="001130D1" w:rsidP="001130D1">
            <w:pPr>
              <w:rPr>
                <w:rFonts w:eastAsiaTheme="minorEastAsia"/>
                <w:b/>
                <w:sz w:val="28"/>
              </w:rPr>
            </w:pPr>
          </w:p>
          <w:p w:rsidR="001130D1" w:rsidRDefault="001130D1" w:rsidP="001130D1">
            <w:pPr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 xml:space="preserve">  12</w:t>
            </w:r>
            <w:r>
              <w:rPr>
                <w:rFonts w:eastAsiaTheme="minorEastAsia" w:cstheme="minorHAnsi"/>
                <w:b/>
                <w:sz w:val="28"/>
              </w:rPr>
              <w:t>÷</w:t>
            </w:r>
            <w:r>
              <w:rPr>
                <w:rFonts w:eastAsiaTheme="minorEastAsia"/>
                <w:b/>
                <w:sz w:val="28"/>
              </w:rPr>
              <w:t>(7-4)=</w:t>
            </w:r>
            <w:proofErr w:type="gramStart"/>
            <w:r>
              <w:rPr>
                <w:rFonts w:eastAsiaTheme="minorEastAsia"/>
                <w:b/>
                <w:sz w:val="28"/>
              </w:rPr>
              <w:t>..............</w:t>
            </w:r>
            <w:proofErr w:type="gramEnd"/>
          </w:p>
          <w:p w:rsidR="005F5942" w:rsidRPr="0022117A" w:rsidRDefault="005F5942" w:rsidP="00A16FF3">
            <w:pPr>
              <w:tabs>
                <w:tab w:val="num" w:pos="0"/>
                <w:tab w:val="left" w:pos="540"/>
                <w:tab w:val="left" w:pos="2745"/>
              </w:tabs>
              <w:rPr>
                <w:rFonts w:ascii="ALFABET98" w:hAnsi="ALFABET98" w:cs="Arial"/>
                <w:b/>
              </w:rPr>
            </w:pPr>
          </w:p>
        </w:tc>
      </w:tr>
    </w:tbl>
    <w:tbl>
      <w:tblPr>
        <w:tblpPr w:leftFromText="141" w:rightFromText="141" w:vertAnchor="text" w:horzAnchor="margin" w:tblpY="-136"/>
        <w:tblW w:w="1102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5588"/>
        <w:gridCol w:w="5435"/>
      </w:tblGrid>
      <w:tr w:rsidR="00A16FF3" w:rsidRPr="004F7560" w:rsidTr="00FF688D">
        <w:trPr>
          <w:trHeight w:val="2443"/>
        </w:trPr>
        <w:tc>
          <w:tcPr>
            <w:tcW w:w="5588" w:type="dxa"/>
          </w:tcPr>
          <w:p w:rsidR="00A16FF3" w:rsidRPr="004F7560" w:rsidRDefault="00A16FF3" w:rsidP="00A16FF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16FF3" w:rsidRPr="00BE50B0" w:rsidRDefault="00A16FF3" w:rsidP="00A16FF3">
            <w:r>
              <w:rPr>
                <w:rFonts w:ascii="Comic Sans MS" w:hAnsi="Comic Sans MS" w:cs="Arial"/>
                <w:b/>
                <w:sz w:val="22"/>
                <w:szCs w:val="22"/>
              </w:rPr>
              <w:t>S.11</w:t>
            </w:r>
            <w:r w:rsidRPr="007A23C4">
              <w:rPr>
                <w:rFonts w:asciiTheme="majorHAnsi" w:hAnsiTheme="majorHAnsi" w:cs="Arial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E50B0">
              <w:rPr>
                <w:sz w:val="22"/>
                <w:szCs w:val="22"/>
              </w:rPr>
              <w:t>Nuri’nin annesi 81 tane köy yumurtasının</w:t>
            </w:r>
          </w:p>
          <w:p w:rsidR="00A16FF3" w:rsidRPr="00BE50B0" w:rsidRDefault="00A16FF3" w:rsidP="00A16FF3">
            <w:r w:rsidRPr="00BE50B0">
              <w:rPr>
                <w:position w:val="-24"/>
                <w:sz w:val="22"/>
                <w:szCs w:val="22"/>
              </w:rPr>
              <w:object w:dxaOrig="220" w:dyaOrig="620">
                <v:shape id="_x0000_i1033" type="#_x0000_t75" style="width:11.4pt;height:30.6pt" o:ole="">
                  <v:imagedata r:id="rId42" o:title=""/>
                </v:shape>
                <o:OLEObject Type="Embed" ProgID="Equation.3" ShapeID="_x0000_i1033" DrawAspect="Content" ObjectID="_1612552930" r:id="rId43"/>
              </w:object>
            </w:r>
            <w:r w:rsidRPr="00BE50B0">
              <w:rPr>
                <w:sz w:val="22"/>
                <w:szCs w:val="22"/>
              </w:rPr>
              <w:t>’sini sattı.</w:t>
            </w:r>
            <w:r w:rsidRPr="00BE50B0">
              <w:rPr>
                <w:b/>
                <w:sz w:val="22"/>
                <w:szCs w:val="22"/>
              </w:rPr>
              <w:t xml:space="preserve"> </w:t>
            </w:r>
            <w:hyperlink r:id="rId44" w:history="1">
              <w:r w:rsidRPr="005C26F5">
                <w:rPr>
                  <w:rStyle w:val="Kpr"/>
                  <w:b/>
                  <w:sz w:val="22"/>
                  <w:szCs w:val="22"/>
                </w:rPr>
                <w:t>Nuri</w:t>
              </w:r>
            </w:hyperlink>
            <w:r w:rsidRPr="00BE50B0">
              <w:rPr>
                <w:b/>
                <w:sz w:val="22"/>
                <w:szCs w:val="22"/>
              </w:rPr>
              <w:t>’nin annesi kaç yumurta satmıştır?</w:t>
            </w:r>
            <w:r w:rsidR="000345F6">
              <w:rPr>
                <w:b/>
                <w:sz w:val="22"/>
                <w:szCs w:val="22"/>
              </w:rPr>
              <w:t>(5p)</w:t>
            </w:r>
          </w:p>
          <w:p w:rsidR="00A16FF3" w:rsidRPr="00F83172" w:rsidRDefault="00A16FF3" w:rsidP="00A16FF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5435" w:type="dxa"/>
          </w:tcPr>
          <w:p w:rsidR="00F83172" w:rsidRPr="00275EC7" w:rsidRDefault="00A16FF3" w:rsidP="00F83172">
            <w:pPr>
              <w:rPr>
                <w:b/>
              </w:rPr>
            </w:pPr>
            <w:r w:rsidRPr="00275EC7">
              <w:rPr>
                <w:b/>
                <w:sz w:val="22"/>
                <w:szCs w:val="22"/>
              </w:rPr>
              <w:t>S.12)</w:t>
            </w:r>
            <w:r w:rsidR="00F83172" w:rsidRPr="00275EC7">
              <w:rPr>
                <w:b/>
                <w:sz w:val="22"/>
                <w:szCs w:val="22"/>
              </w:rPr>
              <w:t xml:space="preserve"> Aşağıdaki toplama ve çıkarma işlemlerini zihinden yapınız. </w:t>
            </w:r>
            <w:r w:rsidR="000345F6">
              <w:rPr>
                <w:b/>
                <w:sz w:val="22"/>
                <w:szCs w:val="22"/>
              </w:rPr>
              <w:t>(8p)</w:t>
            </w:r>
          </w:p>
          <w:p w:rsidR="00F83172" w:rsidRPr="00275EC7" w:rsidRDefault="00F83172" w:rsidP="00F83172">
            <w:pPr>
              <w:rPr>
                <w:b/>
              </w:rPr>
            </w:pPr>
          </w:p>
          <w:p w:rsidR="00275EC7" w:rsidRPr="00275EC7" w:rsidRDefault="00F83172" w:rsidP="00F83172">
            <w:pPr>
              <w:rPr>
                <w:b/>
              </w:rPr>
            </w:pPr>
            <w:r w:rsidRPr="00275EC7">
              <w:rPr>
                <w:b/>
                <w:sz w:val="22"/>
                <w:szCs w:val="22"/>
              </w:rPr>
              <w:t>1973+1000</w:t>
            </w:r>
            <w:r w:rsidR="00275EC7" w:rsidRPr="00275EC7">
              <w:rPr>
                <w:b/>
                <w:sz w:val="22"/>
                <w:szCs w:val="22"/>
              </w:rPr>
              <w:t>=</w:t>
            </w:r>
            <w:r w:rsidR="00BE50B0">
              <w:rPr>
                <w:b/>
                <w:sz w:val="22"/>
                <w:szCs w:val="22"/>
              </w:rPr>
              <w:t xml:space="preserve">                             </w:t>
            </w:r>
            <w:r w:rsidR="00275EC7" w:rsidRPr="00275EC7">
              <w:rPr>
                <w:b/>
                <w:sz w:val="22"/>
                <w:szCs w:val="22"/>
              </w:rPr>
              <w:t xml:space="preserve"> 1560–100=</w:t>
            </w:r>
          </w:p>
          <w:p w:rsidR="00275EC7" w:rsidRPr="00275EC7" w:rsidRDefault="00275EC7" w:rsidP="00F83172">
            <w:pPr>
              <w:rPr>
                <w:b/>
              </w:rPr>
            </w:pPr>
          </w:p>
          <w:p w:rsidR="00275EC7" w:rsidRPr="00275EC7" w:rsidRDefault="00275EC7" w:rsidP="00F83172">
            <w:pPr>
              <w:rPr>
                <w:b/>
              </w:rPr>
            </w:pPr>
            <w:r w:rsidRPr="00275EC7">
              <w:rPr>
                <w:b/>
                <w:sz w:val="22"/>
                <w:szCs w:val="22"/>
              </w:rPr>
              <w:t xml:space="preserve">4300+700=    </w:t>
            </w:r>
            <w:r w:rsidR="00BE50B0">
              <w:rPr>
                <w:b/>
                <w:sz w:val="22"/>
                <w:szCs w:val="22"/>
              </w:rPr>
              <w:t xml:space="preserve">                             </w:t>
            </w:r>
            <w:r w:rsidRPr="00275EC7">
              <w:rPr>
                <w:b/>
                <w:sz w:val="22"/>
                <w:szCs w:val="22"/>
              </w:rPr>
              <w:t>7430– 300=</w:t>
            </w:r>
          </w:p>
          <w:p w:rsidR="00275EC7" w:rsidRPr="00275EC7" w:rsidRDefault="00275EC7" w:rsidP="00F83172">
            <w:pPr>
              <w:rPr>
                <w:b/>
              </w:rPr>
            </w:pPr>
          </w:p>
          <w:p w:rsidR="00275EC7" w:rsidRPr="00275EC7" w:rsidRDefault="00275EC7" w:rsidP="00F83172">
            <w:pPr>
              <w:rPr>
                <w:b/>
              </w:rPr>
            </w:pPr>
            <w:r w:rsidRPr="00275EC7">
              <w:rPr>
                <w:b/>
                <w:sz w:val="22"/>
                <w:szCs w:val="22"/>
              </w:rPr>
              <w:t xml:space="preserve">2740+500=   </w:t>
            </w:r>
            <w:r w:rsidR="00BE50B0">
              <w:rPr>
                <w:b/>
                <w:sz w:val="22"/>
                <w:szCs w:val="22"/>
              </w:rPr>
              <w:t xml:space="preserve">                              </w:t>
            </w:r>
            <w:r w:rsidRPr="00275EC7">
              <w:rPr>
                <w:b/>
                <w:sz w:val="22"/>
                <w:szCs w:val="22"/>
              </w:rPr>
              <w:t>5620– 400=</w:t>
            </w:r>
          </w:p>
          <w:p w:rsidR="00275EC7" w:rsidRPr="00275EC7" w:rsidRDefault="00275EC7" w:rsidP="00F83172">
            <w:pPr>
              <w:rPr>
                <w:b/>
              </w:rPr>
            </w:pPr>
          </w:p>
          <w:p w:rsidR="00A16FF3" w:rsidRDefault="00275EC7" w:rsidP="00F83172">
            <w:pPr>
              <w:rPr>
                <w:b/>
              </w:rPr>
            </w:pPr>
            <w:r w:rsidRPr="00275EC7">
              <w:rPr>
                <w:b/>
                <w:sz w:val="22"/>
                <w:szCs w:val="22"/>
              </w:rPr>
              <w:t>3564+300=</w:t>
            </w:r>
            <w:r w:rsidR="00F83172" w:rsidRPr="00275EC7">
              <w:rPr>
                <w:b/>
                <w:sz w:val="10"/>
                <w:szCs w:val="10"/>
              </w:rPr>
              <w:t xml:space="preserve"> </w:t>
            </w:r>
            <w:r w:rsidRPr="00275EC7">
              <w:rPr>
                <w:b/>
                <w:sz w:val="10"/>
                <w:szCs w:val="10"/>
              </w:rPr>
              <w:t xml:space="preserve">                                                                   </w:t>
            </w:r>
            <w:r w:rsidR="00BE50B0">
              <w:rPr>
                <w:b/>
                <w:sz w:val="10"/>
                <w:szCs w:val="10"/>
              </w:rPr>
              <w:t xml:space="preserve">  </w:t>
            </w:r>
            <w:r w:rsidRPr="00275EC7">
              <w:rPr>
                <w:b/>
                <w:sz w:val="10"/>
                <w:szCs w:val="10"/>
              </w:rPr>
              <w:t xml:space="preserve"> </w:t>
            </w:r>
            <w:r w:rsidRPr="00275EC7">
              <w:rPr>
                <w:b/>
                <w:sz w:val="22"/>
                <w:szCs w:val="22"/>
              </w:rPr>
              <w:t>8540- 200=</w:t>
            </w:r>
          </w:p>
          <w:p w:rsidR="00BE50B0" w:rsidRPr="00275EC7" w:rsidRDefault="00BE50B0" w:rsidP="00F83172"/>
        </w:tc>
      </w:tr>
      <w:tr w:rsidR="00A16FF3" w:rsidRPr="004F7560" w:rsidTr="00FF688D">
        <w:trPr>
          <w:trHeight w:val="2697"/>
        </w:trPr>
        <w:tc>
          <w:tcPr>
            <w:tcW w:w="5588" w:type="dxa"/>
          </w:tcPr>
          <w:p w:rsidR="00E6796E" w:rsidRPr="00275EC7" w:rsidRDefault="00A16FF3" w:rsidP="00E6796E">
            <w:pPr>
              <w:rPr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.13</w:t>
            </w:r>
            <w:r w:rsidRPr="00933CD1">
              <w:rPr>
                <w:rFonts w:ascii="Comic Sans MS" w:hAnsi="Comic Sans MS"/>
                <w:b/>
                <w:sz w:val="22"/>
                <w:szCs w:val="22"/>
              </w:rPr>
              <w:t xml:space="preserve"> ) </w:t>
            </w:r>
            <w:r w:rsidR="00E6796E" w:rsidRPr="00275EC7">
              <w:rPr>
                <w:b/>
              </w:rPr>
              <w:t xml:space="preserve">Sağlıklı bir yaşam için günde 2 litre su içen biri iki haftada kaç litre </w:t>
            </w:r>
            <w:proofErr w:type="gramStart"/>
            <w:r w:rsidR="00E6796E" w:rsidRPr="00275EC7">
              <w:rPr>
                <w:b/>
              </w:rPr>
              <w:t>su  tüketir</w:t>
            </w:r>
            <w:proofErr w:type="gramEnd"/>
            <w:r w:rsidR="00E6796E" w:rsidRPr="00275EC7">
              <w:rPr>
                <w:b/>
              </w:rPr>
              <w:t>?</w:t>
            </w:r>
            <w:r w:rsidR="005A73EC" w:rsidRPr="00275EC7">
              <w:rPr>
                <w:b/>
              </w:rPr>
              <w:t>(5p)</w:t>
            </w:r>
          </w:p>
          <w:p w:rsidR="00A16FF3" w:rsidRPr="00E6796E" w:rsidRDefault="00A16FF3" w:rsidP="00A16FF3">
            <w:pPr>
              <w:rPr>
                <w:b/>
              </w:rPr>
            </w:pPr>
          </w:p>
        </w:tc>
        <w:tc>
          <w:tcPr>
            <w:tcW w:w="5435" w:type="dxa"/>
          </w:tcPr>
          <w:p w:rsidR="00F83172" w:rsidRPr="00275EC7" w:rsidRDefault="00A16FF3" w:rsidP="00F83172">
            <w:pPr>
              <w:jc w:val="both"/>
              <w:rPr>
                <w:b/>
                <w:iCs/>
                <w:color w:val="000000"/>
              </w:rPr>
            </w:pPr>
            <w:r>
              <w:rPr>
                <w:rFonts w:ascii="Comic Sans MS" w:hAnsi="Comic Sans MS"/>
                <w:b/>
                <w:noProof/>
                <w:sz w:val="22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124960</wp:posOffset>
                  </wp:positionH>
                  <wp:positionV relativeFrom="paragraph">
                    <wp:posOffset>2644775</wp:posOffset>
                  </wp:positionV>
                  <wp:extent cx="3011170" cy="422275"/>
                  <wp:effectExtent l="19050" t="0" r="0" b="0"/>
                  <wp:wrapNone/>
                  <wp:docPr id="30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noProof/>
                <w:sz w:val="22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4124960</wp:posOffset>
                  </wp:positionH>
                  <wp:positionV relativeFrom="paragraph">
                    <wp:posOffset>2644775</wp:posOffset>
                  </wp:positionV>
                  <wp:extent cx="3011170" cy="422275"/>
                  <wp:effectExtent l="19050" t="0" r="0" b="0"/>
                  <wp:wrapNone/>
                  <wp:docPr id="30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sz w:val="22"/>
              </w:rPr>
              <w:t>S</w:t>
            </w:r>
            <w:r w:rsidRPr="007C343C">
              <w:rPr>
                <w:rFonts w:ascii="Comic Sans MS" w:hAnsi="Comic Sans MS"/>
                <w:b/>
                <w:sz w:val="22"/>
              </w:rPr>
              <w:t>.</w:t>
            </w:r>
            <w:r>
              <w:rPr>
                <w:rFonts w:ascii="Comic Sans MS" w:hAnsi="Comic Sans MS"/>
                <w:b/>
                <w:sz w:val="22"/>
              </w:rPr>
              <w:t>14)</w:t>
            </w:r>
            <w:r>
              <w:rPr>
                <w:rFonts w:ascii="Comic Sans MS" w:hAnsi="Comic Sans MS"/>
              </w:rPr>
              <w:t xml:space="preserve"> </w:t>
            </w:r>
            <w:r w:rsidR="00F83172" w:rsidRPr="008E7D36">
              <w:rPr>
                <w:rFonts w:ascii="Comic Sans MS" w:hAnsi="Comic Sans MS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F83172" w:rsidRPr="00275EC7">
              <w:rPr>
                <w:b/>
                <w:iCs/>
                <w:color w:val="000000"/>
                <w:sz w:val="22"/>
                <w:szCs w:val="22"/>
              </w:rPr>
              <w:t xml:space="preserve">Aşağıdaki sayıları en yakın onluğa ve yüzlüğe yuvarlayınız. </w:t>
            </w:r>
            <w:r w:rsidR="000345F6">
              <w:rPr>
                <w:b/>
                <w:iCs/>
                <w:color w:val="000000"/>
                <w:sz w:val="22"/>
                <w:szCs w:val="22"/>
              </w:rPr>
              <w:t>(5p)</w:t>
            </w:r>
          </w:p>
          <w:p w:rsidR="00F83172" w:rsidRPr="00275EC7" w:rsidRDefault="00F83172" w:rsidP="00F83172">
            <w:pPr>
              <w:ind w:left="705"/>
              <w:jc w:val="both"/>
              <w:rPr>
                <w:b/>
                <w:iCs/>
                <w:color w:val="000000"/>
                <w:sz w:val="12"/>
                <w:szCs w:val="12"/>
              </w:rPr>
            </w:pPr>
          </w:p>
          <w:tbl>
            <w:tblPr>
              <w:tblW w:w="492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41"/>
              <w:gridCol w:w="1641"/>
              <w:gridCol w:w="1641"/>
            </w:tblGrid>
            <w:tr w:rsidR="00F83172" w:rsidRPr="00275EC7" w:rsidTr="005B4B34">
              <w:trPr>
                <w:trHeight w:val="305"/>
              </w:trPr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SAYI</w:t>
                  </w: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ONLUĞA</w:t>
                  </w: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YÜZLÜĞE</w:t>
                  </w:r>
                </w:p>
              </w:tc>
            </w:tr>
            <w:tr w:rsidR="00F83172" w:rsidRPr="00275EC7" w:rsidTr="005B4B34">
              <w:trPr>
                <w:trHeight w:val="305"/>
              </w:trPr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743</w:t>
                  </w: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F83172" w:rsidRPr="00275EC7" w:rsidTr="005B4B34">
              <w:trPr>
                <w:trHeight w:val="326"/>
              </w:trPr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1465</w:t>
                  </w: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F83172" w:rsidRPr="00275EC7" w:rsidTr="005B4B34">
              <w:trPr>
                <w:trHeight w:val="305"/>
              </w:trPr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672</w:t>
                  </w: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F83172" w:rsidRPr="00275EC7" w:rsidTr="005B4B34">
              <w:trPr>
                <w:trHeight w:val="326"/>
              </w:trPr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2398</w:t>
                  </w: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</w:tr>
            <w:tr w:rsidR="00F83172" w:rsidRPr="00275EC7" w:rsidTr="005B4B34">
              <w:trPr>
                <w:trHeight w:val="326"/>
              </w:trPr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center"/>
                    <w:rPr>
                      <w:b/>
                      <w:iCs/>
                      <w:color w:val="000000"/>
                    </w:rPr>
                  </w:pPr>
                  <w:r w:rsidRPr="00275EC7">
                    <w:rPr>
                      <w:b/>
                      <w:iCs/>
                      <w:color w:val="000000"/>
                      <w:sz w:val="22"/>
                      <w:szCs w:val="22"/>
                    </w:rPr>
                    <w:t>4997</w:t>
                  </w: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  <w:tc>
                <w:tcPr>
                  <w:tcW w:w="1641" w:type="dxa"/>
                </w:tcPr>
                <w:p w:rsidR="00F83172" w:rsidRPr="00275EC7" w:rsidRDefault="00F83172" w:rsidP="005C26F5">
                  <w:pPr>
                    <w:framePr w:hSpace="141" w:wrap="around" w:vAnchor="text" w:hAnchor="margin" w:y="-136"/>
                    <w:jc w:val="both"/>
                    <w:rPr>
                      <w:b/>
                      <w:iCs/>
                      <w:color w:val="000000"/>
                    </w:rPr>
                  </w:pPr>
                </w:p>
              </w:tc>
            </w:tr>
          </w:tbl>
          <w:p w:rsidR="00A16FF3" w:rsidRPr="00D53A3B" w:rsidRDefault="00A16FF3" w:rsidP="00A16F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F3" w:rsidRPr="004F7560" w:rsidTr="00FF688D">
        <w:trPr>
          <w:trHeight w:val="2325"/>
        </w:trPr>
        <w:tc>
          <w:tcPr>
            <w:tcW w:w="5588" w:type="dxa"/>
          </w:tcPr>
          <w:p w:rsidR="00A16FF3" w:rsidRPr="000345F6" w:rsidRDefault="00A16FF3" w:rsidP="00A16FF3">
            <w:pPr>
              <w:rPr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Pr="00B567E4">
              <w:rPr>
                <w:rFonts w:ascii="Comic Sans MS" w:hAnsi="Comic Sans MS"/>
                <w:b/>
                <w:sz w:val="22"/>
                <w:szCs w:val="22"/>
              </w:rPr>
              <w:t xml:space="preserve">)  </w:t>
            </w:r>
            <w:r w:rsidR="00232C34">
              <w:rPr>
                <w:rFonts w:ascii="Comic Sans MS" w:hAnsi="Comic Sans MS"/>
                <w:b/>
                <w:sz w:val="22"/>
                <w:szCs w:val="22"/>
              </w:rPr>
              <w:t>Aşağıda verilmeyenleri bulunuz. ( 5 p)</w:t>
            </w:r>
          </w:p>
          <w:p w:rsidR="00A16FF3" w:rsidRPr="000345F6" w:rsidRDefault="00232C34" w:rsidP="00A16FF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A16FF3" w:rsidRPr="000345F6" w:rsidRDefault="00232C34" w:rsidP="00A16FF3">
            <w:pPr>
              <w:rPr>
                <w:b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A0F50D" wp14:editId="55E5CEAF">
                  <wp:extent cx="975360" cy="731520"/>
                  <wp:effectExtent l="0" t="0" r="0" b="0"/>
                  <wp:docPr id="23" name="Resim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im 23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980"/>
                          <a:stretch/>
                        </pic:blipFill>
                        <pic:spPr bwMode="auto">
                          <a:xfrm>
                            <a:off x="0" y="0"/>
                            <a:ext cx="972620" cy="72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</w:t>
            </w:r>
            <w:r w:rsidR="001130D1">
              <w:rPr>
                <w:noProof/>
              </w:rPr>
              <w:drawing>
                <wp:inline distT="0" distB="0" distL="0" distR="0" wp14:anchorId="768FCE03" wp14:editId="05DF306B">
                  <wp:extent cx="1013460" cy="731520"/>
                  <wp:effectExtent l="0" t="0" r="0" b="0"/>
                  <wp:docPr id="24" name="Resim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24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31"/>
                          <a:stretch/>
                        </pic:blipFill>
                        <pic:spPr bwMode="auto">
                          <a:xfrm>
                            <a:off x="0" y="0"/>
                            <a:ext cx="1013460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6FF3" w:rsidRDefault="00232C34" w:rsidP="00A16FF3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</w:t>
            </w:r>
          </w:p>
          <w:p w:rsidR="00A16FF3" w:rsidRPr="00AE081A" w:rsidRDefault="00A16FF3" w:rsidP="00A16FF3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435" w:type="dxa"/>
            <w:shd w:val="clear" w:color="auto" w:fill="FFFFFF"/>
          </w:tcPr>
          <w:p w:rsidR="00A16FF3" w:rsidRPr="004F7560" w:rsidRDefault="00A16FF3" w:rsidP="00A16FF3">
            <w:pPr>
              <w:rPr>
                <w:rFonts w:ascii="Arial" w:hAnsi="Arial" w:cs="Arial"/>
                <w:b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>S.16)</w:t>
            </w:r>
          </w:p>
          <w:tbl>
            <w:tblPr>
              <w:tblStyle w:val="TabloKlavuzu"/>
              <w:tblW w:w="4915" w:type="dxa"/>
              <w:tblInd w:w="257" w:type="dxa"/>
              <w:shd w:val="clear" w:color="auto" w:fill="DAEEF3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17"/>
              <w:gridCol w:w="723"/>
              <w:gridCol w:w="722"/>
              <w:gridCol w:w="723"/>
              <w:gridCol w:w="723"/>
              <w:gridCol w:w="723"/>
            </w:tblGrid>
            <w:tr w:rsidR="00A16FF3" w:rsidTr="005B4B34">
              <w:trPr>
                <w:trHeight w:val="552"/>
              </w:trPr>
              <w:tc>
                <w:tcPr>
                  <w:tcW w:w="684" w:type="dxa"/>
                  <w:shd w:val="clear" w:color="auto" w:fill="DAEEF3" w:themeFill="accent5" w:themeFillTint="33"/>
                </w:tcPr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  <w:u w:val="single"/>
                    </w:rPr>
                  </w:pPr>
                  <w:r w:rsidRPr="00EB61CA">
                    <w:rPr>
                      <w:rFonts w:asciiTheme="majorHAnsi" w:hAnsiTheme="majorHAnsi"/>
                      <w:u w:val="single"/>
                    </w:rPr>
                    <w:t xml:space="preserve">1 </w:t>
                  </w:r>
                </w:p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</w:rPr>
                  </w:pPr>
                  <w:r w:rsidRPr="00EB61CA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617" w:type="dxa"/>
                  <w:shd w:val="clear" w:color="auto" w:fill="DAEEF3" w:themeFill="accent5" w:themeFillTint="33"/>
                </w:tcPr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  <w:u w:val="single"/>
                    </w:rPr>
                  </w:pPr>
                  <w:r w:rsidRPr="00EB61CA">
                    <w:rPr>
                      <w:rFonts w:asciiTheme="majorHAnsi" w:hAnsiTheme="majorHAnsi"/>
                      <w:u w:val="single"/>
                    </w:rPr>
                    <w:t xml:space="preserve"> 9 </w:t>
                  </w:r>
                </w:p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</w:rPr>
                  </w:pPr>
                  <w:r w:rsidRPr="00EB61CA">
                    <w:rPr>
                      <w:rFonts w:asciiTheme="majorHAnsi" w:hAnsiTheme="majorHAnsi"/>
                    </w:rPr>
                    <w:t xml:space="preserve"> 7</w:t>
                  </w:r>
                </w:p>
              </w:tc>
              <w:tc>
                <w:tcPr>
                  <w:tcW w:w="723" w:type="dxa"/>
                  <w:shd w:val="clear" w:color="auto" w:fill="DAEEF3" w:themeFill="accent5" w:themeFillTint="33"/>
                </w:tcPr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  <w:u w:val="single"/>
                    </w:rPr>
                  </w:pPr>
                  <w:r w:rsidRPr="00EB61CA">
                    <w:rPr>
                      <w:rFonts w:asciiTheme="majorHAnsi" w:hAnsiTheme="majorHAnsi"/>
                      <w:u w:val="single"/>
                    </w:rPr>
                    <w:t xml:space="preserve"> 4 </w:t>
                  </w:r>
                </w:p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</w:rPr>
                  </w:pPr>
                  <w:r w:rsidRPr="00EB61CA">
                    <w:rPr>
                      <w:rFonts w:asciiTheme="majorHAnsi" w:hAnsiTheme="majorHAnsi"/>
                    </w:rPr>
                    <w:t xml:space="preserve">   4</w:t>
                  </w:r>
                </w:p>
              </w:tc>
              <w:tc>
                <w:tcPr>
                  <w:tcW w:w="722" w:type="dxa"/>
                  <w:shd w:val="clear" w:color="auto" w:fill="DAEEF3" w:themeFill="accent5" w:themeFillTint="33"/>
                </w:tcPr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  <w:u w:val="single"/>
                    </w:rPr>
                  </w:pPr>
                  <w:r w:rsidRPr="00EB61CA">
                    <w:rPr>
                      <w:rFonts w:asciiTheme="majorHAnsi" w:hAnsiTheme="majorHAnsi"/>
                      <w:u w:val="single"/>
                    </w:rPr>
                    <w:t xml:space="preserve"> 5 </w:t>
                  </w:r>
                </w:p>
                <w:p w:rsidR="00A16FF3" w:rsidRPr="00E375E1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</w:rPr>
                  </w:pPr>
                  <w:r w:rsidRPr="00EB61CA">
                    <w:rPr>
                      <w:rFonts w:asciiTheme="majorHAnsi" w:hAnsiTheme="majorHAnsi"/>
                    </w:rPr>
                    <w:t xml:space="preserve"> 2</w:t>
                  </w:r>
                </w:p>
              </w:tc>
              <w:tc>
                <w:tcPr>
                  <w:tcW w:w="723" w:type="dxa"/>
                  <w:shd w:val="clear" w:color="auto" w:fill="DAEEF3" w:themeFill="accent5" w:themeFillTint="33"/>
                </w:tcPr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  <w:u w:val="single"/>
                    </w:rPr>
                  </w:pPr>
                  <w:r w:rsidRPr="00EB61CA">
                    <w:rPr>
                      <w:rFonts w:asciiTheme="majorHAnsi" w:hAnsiTheme="majorHAnsi"/>
                      <w:u w:val="single"/>
                    </w:rPr>
                    <w:t xml:space="preserve"> 10 </w:t>
                  </w:r>
                </w:p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</w:rPr>
                  </w:pPr>
                  <w:r w:rsidRPr="00EB61CA">
                    <w:rPr>
                      <w:rFonts w:asciiTheme="majorHAnsi" w:hAnsiTheme="majorHAnsi"/>
                    </w:rPr>
                    <w:t xml:space="preserve"> 14</w:t>
                  </w:r>
                </w:p>
              </w:tc>
              <w:tc>
                <w:tcPr>
                  <w:tcW w:w="723" w:type="dxa"/>
                  <w:shd w:val="clear" w:color="auto" w:fill="DAEEF3" w:themeFill="accent5" w:themeFillTint="33"/>
                </w:tcPr>
                <w:p w:rsidR="00A16FF3" w:rsidRPr="00EB61CA" w:rsidRDefault="005D7408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u w:val="single"/>
                    </w:rPr>
                    <w:t xml:space="preserve">  </w:t>
                  </w:r>
                  <w:r w:rsidR="00A16FF3" w:rsidRPr="00EB61CA">
                    <w:rPr>
                      <w:rFonts w:asciiTheme="majorHAnsi" w:hAnsiTheme="majorHAnsi"/>
                      <w:u w:val="single"/>
                    </w:rPr>
                    <w:t xml:space="preserve"> 3 </w:t>
                  </w:r>
                </w:p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</w:rPr>
                  </w:pPr>
                  <w:r w:rsidRPr="00EB61CA">
                    <w:rPr>
                      <w:rFonts w:asciiTheme="majorHAnsi" w:hAnsiTheme="majorHAnsi"/>
                    </w:rPr>
                    <w:t xml:space="preserve">    2</w:t>
                  </w:r>
                </w:p>
              </w:tc>
              <w:tc>
                <w:tcPr>
                  <w:tcW w:w="723" w:type="dxa"/>
                  <w:shd w:val="clear" w:color="auto" w:fill="DAEEF3" w:themeFill="accent5" w:themeFillTint="33"/>
                </w:tcPr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  <w:u w:val="single"/>
                    </w:rPr>
                  </w:pPr>
                  <w:r w:rsidRPr="00EB61CA">
                    <w:rPr>
                      <w:rFonts w:asciiTheme="majorHAnsi" w:hAnsiTheme="majorHAnsi"/>
                      <w:u w:val="single"/>
                    </w:rPr>
                    <w:t xml:space="preserve"> 3 </w:t>
                  </w:r>
                </w:p>
                <w:p w:rsidR="00A16FF3" w:rsidRPr="00EB61CA" w:rsidRDefault="00A16FF3" w:rsidP="005C26F5">
                  <w:pPr>
                    <w:framePr w:hSpace="141" w:wrap="around" w:vAnchor="text" w:hAnchor="margin" w:y="-136"/>
                    <w:rPr>
                      <w:rFonts w:asciiTheme="majorHAnsi" w:hAnsiTheme="majorHAnsi"/>
                    </w:rPr>
                  </w:pPr>
                  <w:r w:rsidRPr="00EB61CA">
                    <w:rPr>
                      <w:rFonts w:asciiTheme="majorHAnsi" w:hAnsiTheme="majorHAnsi"/>
                    </w:rPr>
                    <w:t xml:space="preserve"> 8</w:t>
                  </w:r>
                </w:p>
              </w:tc>
            </w:tr>
          </w:tbl>
          <w:p w:rsidR="00A16FF3" w:rsidRDefault="00A16FF3" w:rsidP="00A16FF3">
            <w:pPr>
              <w:rPr>
                <w:rFonts w:ascii="Arial" w:hAnsi="Arial" w:cs="Arial"/>
                <w:b/>
              </w:rPr>
            </w:pPr>
          </w:p>
          <w:p w:rsidR="00A16FF3" w:rsidRPr="005B4B34" w:rsidRDefault="00A16FF3" w:rsidP="00A16FF3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Yukarıdaki kesirlerden kaç tanesi </w:t>
            </w:r>
            <w:r w:rsidRPr="00EB61CA">
              <w:rPr>
                <w:rFonts w:ascii="Comic Sans MS" w:hAnsi="Comic Sans MS"/>
                <w:b/>
                <w:u w:val="single"/>
              </w:rPr>
              <w:t>basit kesirdir?</w:t>
            </w:r>
            <w:r w:rsidR="001E580A">
              <w:rPr>
                <w:b/>
              </w:rPr>
              <w:t>(4</w:t>
            </w:r>
            <w:r w:rsidR="000345F6">
              <w:rPr>
                <w:b/>
              </w:rPr>
              <w:t>p</w:t>
            </w:r>
            <w:r w:rsidRPr="00DB63A1">
              <w:rPr>
                <w:b/>
              </w:rPr>
              <w:t>)</w:t>
            </w:r>
          </w:p>
          <w:p w:rsidR="00A16FF3" w:rsidRPr="005B4B34" w:rsidRDefault="00A16FF3" w:rsidP="00A16F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-</w:t>
            </w:r>
            <w:proofErr w:type="gramStart"/>
            <w:r>
              <w:rPr>
                <w:rFonts w:ascii="Comic Sans MS" w:hAnsi="Comic Sans MS"/>
              </w:rPr>
              <w:t>2            B</w:t>
            </w:r>
            <w:proofErr w:type="gramEnd"/>
            <w:r>
              <w:rPr>
                <w:rFonts w:ascii="Comic Sans MS" w:hAnsi="Comic Sans MS"/>
              </w:rPr>
              <w:t>-3             C-4               D-5</w:t>
            </w:r>
          </w:p>
        </w:tc>
      </w:tr>
    </w:tbl>
    <w:p w:rsidR="009D73E9" w:rsidRDefault="009D73E9"/>
    <w:p w:rsidR="00A16FF3" w:rsidRPr="00A16FF3" w:rsidRDefault="002D766F" w:rsidP="00A16FF3">
      <w:r>
        <w:rPr>
          <w:b/>
        </w:rPr>
        <w:t>S.17</w:t>
      </w:r>
      <w:r w:rsidR="00A16FF3" w:rsidRPr="002D766F">
        <w:rPr>
          <w:b/>
        </w:rPr>
        <w:t>) Aşağıdaki kesirleri sayı doğrusunda gösteriniz.</w:t>
      </w:r>
      <w:r w:rsidR="000345F6">
        <w:rPr>
          <w:b/>
        </w:rPr>
        <w:t xml:space="preserve"> (8</w:t>
      </w:r>
      <w:r w:rsidR="00A16FF3" w:rsidRPr="00A16FF3">
        <w:rPr>
          <w:b/>
        </w:rPr>
        <w:t>p)</w:t>
      </w:r>
    </w:p>
    <w:p w:rsidR="00A16FF3" w:rsidRPr="00A16FF3" w:rsidRDefault="00A16FF3" w:rsidP="00A16FF3">
      <w:r w:rsidRPr="00E375E1">
        <w:object w:dxaOrig="220" w:dyaOrig="620">
          <v:shape id="_x0000_i1034" type="#_x0000_t75" style="width:11.4pt;height:31.2pt" o:ole="">
            <v:imagedata r:id="rId47" o:title=""/>
          </v:shape>
          <o:OLEObject Type="Embed" ProgID="Equation.3" ShapeID="_x0000_i1034" DrawAspect="Content" ObjectID="_1612552931" r:id="rId48"/>
        </w:object>
      </w:r>
      <w:r w:rsidRPr="00A16FF3">
        <w:rPr>
          <w:noProof/>
        </w:rPr>
        <w:drawing>
          <wp:inline distT="0" distB="0" distL="0" distR="0">
            <wp:extent cx="5543550" cy="83852"/>
            <wp:effectExtent l="0" t="0" r="0" b="0"/>
            <wp:docPr id="25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78" cy="8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6F" w:rsidRDefault="002D766F" w:rsidP="00A16FF3"/>
    <w:p w:rsidR="00A16FF3" w:rsidRPr="00A16FF3" w:rsidRDefault="002D766F" w:rsidP="00A16FF3">
      <w:r w:rsidRPr="00E375E1">
        <w:rPr>
          <w:b/>
          <w:noProof/>
        </w:rPr>
        <w:drawing>
          <wp:inline distT="0" distB="0" distL="0" distR="0">
            <wp:extent cx="304800" cy="344557"/>
            <wp:effectExtent l="0" t="0" r="0" b="0"/>
            <wp:docPr id="25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FF3" w:rsidRPr="00A16FF3">
        <w:rPr>
          <w:noProof/>
        </w:rPr>
        <w:drawing>
          <wp:inline distT="0" distB="0" distL="0" distR="0">
            <wp:extent cx="5638800" cy="85293"/>
            <wp:effectExtent l="19050" t="0" r="0" b="0"/>
            <wp:docPr id="25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F3" w:rsidRDefault="00A16FF3"/>
    <w:p w:rsidR="005D7408" w:rsidRPr="005D7408" w:rsidRDefault="0096258B" w:rsidP="005D7408">
      <w:pPr>
        <w:rPr>
          <w:b/>
        </w:rPr>
      </w:pPr>
      <w:r>
        <w:rPr>
          <w:rFonts w:ascii="Comic Sans MS" w:hAnsi="Comic Sans MS"/>
          <w:b/>
          <w:sz w:val="22"/>
          <w:szCs w:val="22"/>
        </w:rPr>
        <w:t>S.18</w:t>
      </w:r>
      <w:r w:rsidR="00AC5515">
        <w:rPr>
          <w:rFonts w:ascii="Comic Sans MS" w:hAnsi="Comic Sans MS"/>
          <w:b/>
          <w:sz w:val="22"/>
          <w:szCs w:val="22"/>
        </w:rPr>
        <w:t xml:space="preserve">)  </w:t>
      </w:r>
      <w:r w:rsidR="00F54CF6">
        <w:rPr>
          <w:b/>
        </w:rPr>
        <w:t xml:space="preserve">Aşağıdaki </w:t>
      </w:r>
      <w:proofErr w:type="gramStart"/>
      <w:r w:rsidR="00F54CF6">
        <w:rPr>
          <w:b/>
        </w:rPr>
        <w:t>üçgende  verilmeyen</w:t>
      </w:r>
      <w:proofErr w:type="gramEnd"/>
      <w:r w:rsidR="00F54CF6">
        <w:rPr>
          <w:b/>
        </w:rPr>
        <w:t xml:space="preserve"> </w:t>
      </w:r>
      <w:hyperlink r:id="rId52" w:history="1">
        <w:r w:rsidR="00F54CF6" w:rsidRPr="005C26F5">
          <w:rPr>
            <w:rStyle w:val="Kpr"/>
            <w:b/>
          </w:rPr>
          <w:t>açıyı</w:t>
        </w:r>
      </w:hyperlink>
      <w:r w:rsidR="00F54CF6">
        <w:rPr>
          <w:b/>
        </w:rPr>
        <w:t xml:space="preserve"> bulunuz</w:t>
      </w:r>
      <w:r w:rsidR="009748C7">
        <w:rPr>
          <w:b/>
        </w:rPr>
        <w:t xml:space="preserve">. </w:t>
      </w:r>
      <w:r w:rsidR="005D7408" w:rsidRPr="005D7408">
        <w:rPr>
          <w:b/>
        </w:rPr>
        <w:t>(</w:t>
      </w:r>
      <w:r w:rsidR="000345F6">
        <w:rPr>
          <w:b/>
        </w:rPr>
        <w:t>4</w:t>
      </w:r>
      <w:r w:rsidR="005D7408" w:rsidRPr="005D7408">
        <w:rPr>
          <w:b/>
        </w:rPr>
        <w:t>p)</w:t>
      </w:r>
    </w:p>
    <w:p w:rsidR="005D7408" w:rsidRPr="005D7408" w:rsidRDefault="005D7408" w:rsidP="005D7408">
      <w:pPr>
        <w:ind w:firstLine="708"/>
        <w:jc w:val="center"/>
        <w:rPr>
          <w:b/>
          <w:i/>
        </w:rPr>
      </w:pPr>
    </w:p>
    <w:p w:rsidR="005D7408" w:rsidRPr="00F54CF6" w:rsidRDefault="00F54CF6" w:rsidP="00F54CF6">
      <w:p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2748" w:dyaOrig="2340">
          <v:shape id="_x0000_i1035" type="#_x0000_t75" style="width:113.4pt;height:96.6pt" o:ole="">
            <v:imagedata r:id="rId53" o:title=""/>
          </v:shape>
          <o:OLEObject Type="Embed" ProgID="PBrush" ShapeID="_x0000_i1035" DrawAspect="Content" ObjectID="_1612552932" r:id="rId54"/>
        </w:object>
      </w:r>
    </w:p>
    <w:p w:rsidR="005D7408" w:rsidRPr="005D7408" w:rsidRDefault="005D7408" w:rsidP="005D7408">
      <w:pPr>
        <w:tabs>
          <w:tab w:val="left" w:pos="1025"/>
        </w:tabs>
      </w:pPr>
    </w:p>
    <w:p w:rsidR="005A73EC" w:rsidRPr="005D7408" w:rsidRDefault="00863CCA" w:rsidP="005A73EC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69215</wp:posOffset>
                </wp:positionV>
                <wp:extent cx="6964680" cy="1735455"/>
                <wp:effectExtent l="19050" t="19050" r="26670" b="17145"/>
                <wp:wrapNone/>
                <wp:docPr id="1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0B0" w:rsidRPr="00BE50B0" w:rsidRDefault="00BE50B0" w:rsidP="00BE50B0">
                            <w:r w:rsidRPr="00BE50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.19) </w:t>
                            </w:r>
                            <w:r w:rsidRPr="00BE50B0">
                              <w:rPr>
                                <w:b/>
                              </w:rPr>
                              <w:t xml:space="preserve">Hüseyin’in 375 TL’si var. Parasının </w:t>
                            </w:r>
                            <w:r w:rsidRPr="00BE50B0">
                              <w:rPr>
                                <w:b/>
                                <w:position w:val="-24"/>
                              </w:rPr>
                              <w:object w:dxaOrig="320" w:dyaOrig="620">
                                <v:shape id="_x0000_i1036" type="#_x0000_t75" style="width:18.6pt;height:36.6pt" o:ole="">
                                  <v:imagedata r:id="rId55" o:title=""/>
                                </v:shape>
                                <o:OLEObject Type="Embed" ProgID="Equation.3" ShapeID="_x0000_i1036" DrawAspect="Content" ObjectID="_1612552933" r:id="rId56"/>
                              </w:object>
                            </w:r>
                            <w:r w:rsidRPr="00BE50B0">
                              <w:rPr>
                                <w:b/>
                              </w:rPr>
                              <w:t xml:space="preserve">’i ile giyecek, </w:t>
                            </w:r>
                            <w:r w:rsidRPr="00BE50B0">
                              <w:rPr>
                                <w:b/>
                                <w:position w:val="-24"/>
                              </w:rPr>
                              <w:object w:dxaOrig="320" w:dyaOrig="620">
                                <v:shape id="_x0000_i1037" type="#_x0000_t75" style="width:18.6pt;height:36.6pt" o:ole="">
                                  <v:imagedata r:id="rId57" o:title=""/>
                                </v:shape>
                                <o:OLEObject Type="Embed" ProgID="Equation.3" ShapeID="_x0000_i1037" DrawAspect="Content" ObjectID="_1612552934" r:id="rId58"/>
                              </w:object>
                            </w:r>
                            <w:r w:rsidRPr="00BE50B0">
                              <w:rPr>
                                <w:b/>
                              </w:rPr>
                              <w:t xml:space="preserve">’i ile de ayakkabı alıyor. Hüseyin’in elinde kaç TL kalmıştır? </w:t>
                            </w:r>
                            <w:r w:rsidRPr="000345F6">
                              <w:rPr>
                                <w:b/>
                              </w:rPr>
                              <w:t>(Şekil çizerek cevaplayın.)</w:t>
                            </w:r>
                            <w:r w:rsidR="000345F6" w:rsidRPr="000345F6">
                              <w:rPr>
                                <w:b/>
                              </w:rPr>
                              <w:t>(5p)</w:t>
                            </w:r>
                          </w:p>
                          <w:p w:rsidR="0016025F" w:rsidRPr="00BE50B0" w:rsidRDefault="0016025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88" style="position:absolute;margin-left:-14.1pt;margin-top:5.45pt;width:548.4pt;height:1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" strokecolor="#0070c0" strokeweight="3pt">
                <v:stroke linestyle="thinThin"/>
                <v:textbox>
                  <w:txbxContent>
                    <w:p w:rsidR="00BE50B0" w:rsidRPr="00BE50B0" w:rsidRDefault="00BE50B0" w:rsidP="00BE50B0">
                      <w:r w:rsidRPr="00BE50B0">
                        <w:rPr>
                          <w:b/>
                          <w:sz w:val="22"/>
                          <w:szCs w:val="22"/>
                        </w:rPr>
                        <w:t xml:space="preserve">S.19) </w:t>
                      </w:r>
                      <w:r w:rsidRPr="00BE50B0">
                        <w:rPr>
                          <w:b/>
                        </w:rPr>
                        <w:t xml:space="preserve">Hüseyin’in 375 TL’si var. Parasının </w:t>
                      </w:r>
                      <w:r w:rsidRPr="00BE50B0">
                        <w:rPr>
                          <w:b/>
                          <w:position w:val="-24"/>
                        </w:rPr>
                        <w:object w:dxaOrig="320" w:dyaOrig="620">
                          <v:shape id="_x0000_i1036" type="#_x0000_t75" style="width:18.6pt;height:36.6pt" o:ole="">
                            <v:imagedata r:id="rId55" o:title=""/>
                          </v:shape>
                          <o:OLEObject Type="Embed" ProgID="Equation.3" ShapeID="_x0000_i1036" DrawAspect="Content" ObjectID="_1612552933" r:id="rId59"/>
                        </w:object>
                      </w:r>
                      <w:r w:rsidRPr="00BE50B0">
                        <w:rPr>
                          <w:b/>
                        </w:rPr>
                        <w:t xml:space="preserve">’i ile giyecek, </w:t>
                      </w:r>
                      <w:r w:rsidRPr="00BE50B0">
                        <w:rPr>
                          <w:b/>
                          <w:position w:val="-24"/>
                        </w:rPr>
                        <w:object w:dxaOrig="320" w:dyaOrig="620">
                          <v:shape id="_x0000_i1037" type="#_x0000_t75" style="width:18.6pt;height:36.6pt" o:ole="">
                            <v:imagedata r:id="rId57" o:title=""/>
                          </v:shape>
                          <o:OLEObject Type="Embed" ProgID="Equation.3" ShapeID="_x0000_i1037" DrawAspect="Content" ObjectID="_1612552934" r:id="rId60"/>
                        </w:object>
                      </w:r>
                      <w:r w:rsidRPr="00BE50B0">
                        <w:rPr>
                          <w:b/>
                        </w:rPr>
                        <w:t xml:space="preserve">’i ile de ayakkabı alıyor. Hüseyin’in elinde kaç TL kalmıştır? </w:t>
                      </w:r>
                      <w:r w:rsidRPr="000345F6">
                        <w:rPr>
                          <w:b/>
                        </w:rPr>
                        <w:t>(Şekil çizerek cevaplayın.)</w:t>
                      </w:r>
                      <w:r w:rsidR="000345F6" w:rsidRPr="000345F6">
                        <w:rPr>
                          <w:b/>
                        </w:rPr>
                        <w:t>(5p)</w:t>
                      </w:r>
                    </w:p>
                    <w:p w:rsidR="0016025F" w:rsidRPr="00BE50B0" w:rsidRDefault="0016025F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A73EC" w:rsidRPr="005A73EC" w:rsidRDefault="005A73EC" w:rsidP="005A73EC">
      <w:pPr>
        <w:ind w:firstLine="708"/>
        <w:rPr>
          <w:rFonts w:ascii="Comic Sans MS" w:hAnsi="Comic Sans MS"/>
          <w:b/>
          <w:sz w:val="22"/>
          <w:szCs w:val="22"/>
        </w:rPr>
      </w:pPr>
    </w:p>
    <w:p w:rsidR="00A16FF3" w:rsidRDefault="00A16FF3"/>
    <w:p w:rsidR="00A16FF3" w:rsidRDefault="00A16FF3"/>
    <w:p w:rsidR="00A16FF3" w:rsidRDefault="00A16FF3"/>
    <w:p w:rsidR="00A16FF3" w:rsidRDefault="00A16FF3"/>
    <w:p w:rsidR="00A16FF3" w:rsidRDefault="00A16FF3"/>
    <w:p w:rsidR="00A16FF3" w:rsidRDefault="00A16FF3"/>
    <w:p w:rsidR="009D10CA" w:rsidRDefault="009D10CA"/>
    <w:sectPr w:rsidR="009D10CA" w:rsidSect="005F5942">
      <w:pgSz w:w="11906" w:h="16838"/>
      <w:pgMar w:top="737" w:right="567" w:bottom="23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CC2"/>
    <w:multiLevelType w:val="hybridMultilevel"/>
    <w:tmpl w:val="8A0E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27B90"/>
    <w:multiLevelType w:val="hybridMultilevel"/>
    <w:tmpl w:val="946684F6"/>
    <w:lvl w:ilvl="0" w:tplc="505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57F5C"/>
    <w:multiLevelType w:val="hybridMultilevel"/>
    <w:tmpl w:val="63B69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B5AB2"/>
    <w:multiLevelType w:val="hybridMultilevel"/>
    <w:tmpl w:val="E9F0562C"/>
    <w:lvl w:ilvl="0" w:tplc="2DC654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47EDC"/>
    <w:multiLevelType w:val="hybridMultilevel"/>
    <w:tmpl w:val="F45405C8"/>
    <w:lvl w:ilvl="0" w:tplc="2770536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D54126E"/>
    <w:multiLevelType w:val="hybridMultilevel"/>
    <w:tmpl w:val="15082D72"/>
    <w:lvl w:ilvl="0" w:tplc="5D9C9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A81FC4"/>
    <w:multiLevelType w:val="hybridMultilevel"/>
    <w:tmpl w:val="719498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6A2BDC"/>
    <w:multiLevelType w:val="hybridMultilevel"/>
    <w:tmpl w:val="9232EC8A"/>
    <w:lvl w:ilvl="0" w:tplc="1E7AA3E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ascii="Comic Sans MS" w:hAnsi="Comic Sans MS" w:cs="Times New Roman" w:hint="default"/>
        <w:b/>
        <w:sz w:val="2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B6C53"/>
    <w:multiLevelType w:val="hybridMultilevel"/>
    <w:tmpl w:val="DF3810DA"/>
    <w:lvl w:ilvl="0" w:tplc="4A868E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76188D"/>
    <w:multiLevelType w:val="hybridMultilevel"/>
    <w:tmpl w:val="6F548410"/>
    <w:lvl w:ilvl="0" w:tplc="F94C5B12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2"/>
    <w:rsid w:val="000011BA"/>
    <w:rsid w:val="000158CD"/>
    <w:rsid w:val="00024438"/>
    <w:rsid w:val="000345F6"/>
    <w:rsid w:val="000A1294"/>
    <w:rsid w:val="000A72C8"/>
    <w:rsid w:val="000C03F3"/>
    <w:rsid w:val="000C37D4"/>
    <w:rsid w:val="000E1270"/>
    <w:rsid w:val="00104439"/>
    <w:rsid w:val="001130D1"/>
    <w:rsid w:val="00115540"/>
    <w:rsid w:val="0011731B"/>
    <w:rsid w:val="00117B6A"/>
    <w:rsid w:val="0013123C"/>
    <w:rsid w:val="00132698"/>
    <w:rsid w:val="0014139F"/>
    <w:rsid w:val="001578EC"/>
    <w:rsid w:val="0016025F"/>
    <w:rsid w:val="00160787"/>
    <w:rsid w:val="001655D4"/>
    <w:rsid w:val="00171014"/>
    <w:rsid w:val="00176E54"/>
    <w:rsid w:val="00182367"/>
    <w:rsid w:val="00191DC7"/>
    <w:rsid w:val="00193A13"/>
    <w:rsid w:val="001E580A"/>
    <w:rsid w:val="001E7725"/>
    <w:rsid w:val="0022117A"/>
    <w:rsid w:val="002278D5"/>
    <w:rsid w:val="00232C34"/>
    <w:rsid w:val="002379A7"/>
    <w:rsid w:val="00245C2B"/>
    <w:rsid w:val="002639D4"/>
    <w:rsid w:val="00275EC7"/>
    <w:rsid w:val="00285961"/>
    <w:rsid w:val="002872FE"/>
    <w:rsid w:val="00290493"/>
    <w:rsid w:val="002A099F"/>
    <w:rsid w:val="002A6350"/>
    <w:rsid w:val="002A6819"/>
    <w:rsid w:val="002A6B82"/>
    <w:rsid w:val="002B03E5"/>
    <w:rsid w:val="002B7DC5"/>
    <w:rsid w:val="002D766F"/>
    <w:rsid w:val="00337AEF"/>
    <w:rsid w:val="00347905"/>
    <w:rsid w:val="003614B6"/>
    <w:rsid w:val="003622CB"/>
    <w:rsid w:val="00370189"/>
    <w:rsid w:val="00380546"/>
    <w:rsid w:val="00394C0B"/>
    <w:rsid w:val="0039726C"/>
    <w:rsid w:val="003A38CE"/>
    <w:rsid w:val="003B765B"/>
    <w:rsid w:val="003B77F2"/>
    <w:rsid w:val="003C4E67"/>
    <w:rsid w:val="003D003F"/>
    <w:rsid w:val="003F2375"/>
    <w:rsid w:val="003F4D38"/>
    <w:rsid w:val="003F78A0"/>
    <w:rsid w:val="003F7D2E"/>
    <w:rsid w:val="0040306E"/>
    <w:rsid w:val="0040618E"/>
    <w:rsid w:val="00407784"/>
    <w:rsid w:val="00417253"/>
    <w:rsid w:val="00421582"/>
    <w:rsid w:val="00423933"/>
    <w:rsid w:val="004256DF"/>
    <w:rsid w:val="004263A7"/>
    <w:rsid w:val="004300AB"/>
    <w:rsid w:val="00430602"/>
    <w:rsid w:val="00431498"/>
    <w:rsid w:val="004341A9"/>
    <w:rsid w:val="00442D89"/>
    <w:rsid w:val="00472218"/>
    <w:rsid w:val="0048793D"/>
    <w:rsid w:val="004B5D86"/>
    <w:rsid w:val="004B7F79"/>
    <w:rsid w:val="004C1120"/>
    <w:rsid w:val="004C73DD"/>
    <w:rsid w:val="004D7853"/>
    <w:rsid w:val="004F3F9B"/>
    <w:rsid w:val="004F6C0A"/>
    <w:rsid w:val="0050467B"/>
    <w:rsid w:val="00533471"/>
    <w:rsid w:val="00545A5E"/>
    <w:rsid w:val="005904DD"/>
    <w:rsid w:val="005A30E5"/>
    <w:rsid w:val="005A73EC"/>
    <w:rsid w:val="005B4B34"/>
    <w:rsid w:val="005B4E4F"/>
    <w:rsid w:val="005C26F5"/>
    <w:rsid w:val="005D7408"/>
    <w:rsid w:val="005F062F"/>
    <w:rsid w:val="005F5942"/>
    <w:rsid w:val="0060145F"/>
    <w:rsid w:val="006061AA"/>
    <w:rsid w:val="00615B35"/>
    <w:rsid w:val="0062304B"/>
    <w:rsid w:val="006254A4"/>
    <w:rsid w:val="00632643"/>
    <w:rsid w:val="00636AC8"/>
    <w:rsid w:val="0067437B"/>
    <w:rsid w:val="006A5304"/>
    <w:rsid w:val="006A707A"/>
    <w:rsid w:val="006B0FF8"/>
    <w:rsid w:val="006F0FD7"/>
    <w:rsid w:val="0076128F"/>
    <w:rsid w:val="0077707F"/>
    <w:rsid w:val="00793D32"/>
    <w:rsid w:val="007A23C4"/>
    <w:rsid w:val="007A481A"/>
    <w:rsid w:val="007B018B"/>
    <w:rsid w:val="007B42B6"/>
    <w:rsid w:val="007C3B3E"/>
    <w:rsid w:val="007C5161"/>
    <w:rsid w:val="007E28CC"/>
    <w:rsid w:val="007E3421"/>
    <w:rsid w:val="007E59F1"/>
    <w:rsid w:val="007F164D"/>
    <w:rsid w:val="008604AA"/>
    <w:rsid w:val="00863CCA"/>
    <w:rsid w:val="0087576B"/>
    <w:rsid w:val="00885E41"/>
    <w:rsid w:val="008913A4"/>
    <w:rsid w:val="008937B3"/>
    <w:rsid w:val="008953A4"/>
    <w:rsid w:val="008A436B"/>
    <w:rsid w:val="008A4706"/>
    <w:rsid w:val="008B331A"/>
    <w:rsid w:val="008D32BB"/>
    <w:rsid w:val="008F5F8C"/>
    <w:rsid w:val="00901CD8"/>
    <w:rsid w:val="0090617A"/>
    <w:rsid w:val="0091140E"/>
    <w:rsid w:val="0092777A"/>
    <w:rsid w:val="00942CBE"/>
    <w:rsid w:val="009464BF"/>
    <w:rsid w:val="009539C5"/>
    <w:rsid w:val="00961A40"/>
    <w:rsid w:val="0096258B"/>
    <w:rsid w:val="009748C7"/>
    <w:rsid w:val="00975CA7"/>
    <w:rsid w:val="00993ABA"/>
    <w:rsid w:val="009C2394"/>
    <w:rsid w:val="009D10CA"/>
    <w:rsid w:val="009D1249"/>
    <w:rsid w:val="009D2A66"/>
    <w:rsid w:val="009D73E9"/>
    <w:rsid w:val="00A046AF"/>
    <w:rsid w:val="00A151A7"/>
    <w:rsid w:val="00A16FF3"/>
    <w:rsid w:val="00A27902"/>
    <w:rsid w:val="00A50309"/>
    <w:rsid w:val="00A60B76"/>
    <w:rsid w:val="00A649C1"/>
    <w:rsid w:val="00A70526"/>
    <w:rsid w:val="00A75422"/>
    <w:rsid w:val="00A906B0"/>
    <w:rsid w:val="00A916A7"/>
    <w:rsid w:val="00A91985"/>
    <w:rsid w:val="00A96953"/>
    <w:rsid w:val="00AC5515"/>
    <w:rsid w:val="00AC62F1"/>
    <w:rsid w:val="00AE0D71"/>
    <w:rsid w:val="00AE2E7D"/>
    <w:rsid w:val="00AE3159"/>
    <w:rsid w:val="00B127BE"/>
    <w:rsid w:val="00B35505"/>
    <w:rsid w:val="00B37558"/>
    <w:rsid w:val="00B567E4"/>
    <w:rsid w:val="00B60DFB"/>
    <w:rsid w:val="00B666BE"/>
    <w:rsid w:val="00BC4B21"/>
    <w:rsid w:val="00BD024E"/>
    <w:rsid w:val="00BD680A"/>
    <w:rsid w:val="00BE50B0"/>
    <w:rsid w:val="00BF51E7"/>
    <w:rsid w:val="00BF7E7D"/>
    <w:rsid w:val="00C03D83"/>
    <w:rsid w:val="00C1529F"/>
    <w:rsid w:val="00C217B3"/>
    <w:rsid w:val="00C57E3B"/>
    <w:rsid w:val="00C65DAE"/>
    <w:rsid w:val="00C959BE"/>
    <w:rsid w:val="00CA7459"/>
    <w:rsid w:val="00CB0B29"/>
    <w:rsid w:val="00CB3528"/>
    <w:rsid w:val="00CB5E0F"/>
    <w:rsid w:val="00CC1FEC"/>
    <w:rsid w:val="00CD33A5"/>
    <w:rsid w:val="00D02086"/>
    <w:rsid w:val="00D1709F"/>
    <w:rsid w:val="00D23D2D"/>
    <w:rsid w:val="00D40B3A"/>
    <w:rsid w:val="00D41DAB"/>
    <w:rsid w:val="00D42540"/>
    <w:rsid w:val="00D466B4"/>
    <w:rsid w:val="00D56E81"/>
    <w:rsid w:val="00D64476"/>
    <w:rsid w:val="00D66C88"/>
    <w:rsid w:val="00DB0FE6"/>
    <w:rsid w:val="00DB63A1"/>
    <w:rsid w:val="00DD45AA"/>
    <w:rsid w:val="00DF046B"/>
    <w:rsid w:val="00DF35A1"/>
    <w:rsid w:val="00DF7D73"/>
    <w:rsid w:val="00E0569F"/>
    <w:rsid w:val="00E21D28"/>
    <w:rsid w:val="00E22FDC"/>
    <w:rsid w:val="00E375E1"/>
    <w:rsid w:val="00E515FB"/>
    <w:rsid w:val="00E53EA7"/>
    <w:rsid w:val="00E56288"/>
    <w:rsid w:val="00E6796E"/>
    <w:rsid w:val="00E8142A"/>
    <w:rsid w:val="00EB3B8B"/>
    <w:rsid w:val="00EB61CA"/>
    <w:rsid w:val="00EC5544"/>
    <w:rsid w:val="00EC7B80"/>
    <w:rsid w:val="00ED27A4"/>
    <w:rsid w:val="00EE3644"/>
    <w:rsid w:val="00EE3DF9"/>
    <w:rsid w:val="00EF1ABD"/>
    <w:rsid w:val="00F110A6"/>
    <w:rsid w:val="00F330AA"/>
    <w:rsid w:val="00F36FE9"/>
    <w:rsid w:val="00F445FB"/>
    <w:rsid w:val="00F5486B"/>
    <w:rsid w:val="00F54CF6"/>
    <w:rsid w:val="00F82187"/>
    <w:rsid w:val="00F83172"/>
    <w:rsid w:val="00FA070E"/>
    <w:rsid w:val="00FA1C08"/>
    <w:rsid w:val="00FB38B8"/>
    <w:rsid w:val="00FB7E36"/>
    <w:rsid w:val="00FC0293"/>
    <w:rsid w:val="00FD7016"/>
    <w:rsid w:val="00FD7F3F"/>
    <w:rsid w:val="00FE79C4"/>
    <w:rsid w:val="00FF42AD"/>
    <w:rsid w:val="00FF61FD"/>
    <w:rsid w:val="00FF688D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9" strokecolor="#00b0f0">
      <v:fill color="#ff9" type="pattern"/>
      <v:stroke color="#00b0f0"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5942"/>
    <w:pPr>
      <w:ind w:left="720"/>
      <w:contextualSpacing/>
    </w:pPr>
  </w:style>
  <w:style w:type="paragraph" w:customStyle="1" w:styleId="AralkYok1">
    <w:name w:val="Aralık Yok1"/>
    <w:rsid w:val="005F5942"/>
    <w:rPr>
      <w:rFonts w:ascii="Calibri" w:eastAsia="Times New Roman" w:hAnsi="Calibri" w:cs="Times New Roman"/>
    </w:rPr>
  </w:style>
  <w:style w:type="paragraph" w:customStyle="1" w:styleId="Stil">
    <w:name w:val="Stil"/>
    <w:rsid w:val="005F59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5F5942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A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6B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B82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37AEF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375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75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75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75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75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4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5942"/>
    <w:pPr>
      <w:ind w:left="720"/>
      <w:contextualSpacing/>
    </w:pPr>
  </w:style>
  <w:style w:type="paragraph" w:customStyle="1" w:styleId="AralkYok1">
    <w:name w:val="Aralık Yok1"/>
    <w:rsid w:val="005F5942"/>
    <w:rPr>
      <w:rFonts w:ascii="Calibri" w:eastAsia="Times New Roman" w:hAnsi="Calibri" w:cs="Times New Roman"/>
    </w:rPr>
  </w:style>
  <w:style w:type="paragraph" w:customStyle="1" w:styleId="Stil">
    <w:name w:val="Stil"/>
    <w:rsid w:val="005F59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tr-TR"/>
    </w:rPr>
  </w:style>
  <w:style w:type="paragraph" w:styleId="AralkYok">
    <w:name w:val="No Spacing"/>
    <w:uiPriority w:val="1"/>
    <w:qFormat/>
    <w:rsid w:val="005F5942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A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6B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B82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337AEF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E375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375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375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375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375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60.emf"/><Relationship Id="rId26" Type="http://schemas.openxmlformats.org/officeDocument/2006/relationships/image" Target="media/image13.wmf"/><Relationship Id="rId39" Type="http://schemas.openxmlformats.org/officeDocument/2006/relationships/oleObject" Target="embeddings/oleObject7.bin"/><Relationship Id="rId21" Type="http://schemas.openxmlformats.org/officeDocument/2006/relationships/image" Target="media/image9.gi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50" Type="http://schemas.openxmlformats.org/officeDocument/2006/relationships/image" Target="media/image26.emf"/><Relationship Id="rId55" Type="http://schemas.openxmlformats.org/officeDocument/2006/relationships/image" Target="media/image29.wmf"/><Relationship Id="rId7" Type="http://schemas.openxmlformats.org/officeDocument/2006/relationships/hyperlink" Target="http://www.egitimevi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8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1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oleObject" Target="embeddings/oleObject6.bin"/><Relationship Id="rId40" Type="http://schemas.openxmlformats.org/officeDocument/2006/relationships/image" Target="media/image20.wmf"/><Relationship Id="rId45" Type="http://schemas.openxmlformats.org/officeDocument/2006/relationships/image" Target="media/image22.png"/><Relationship Id="rId53" Type="http://schemas.openxmlformats.org/officeDocument/2006/relationships/image" Target="media/image28.png"/><Relationship Id="rId58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emf"/><Relationship Id="rId57" Type="http://schemas.openxmlformats.org/officeDocument/2006/relationships/image" Target="media/image30.wmf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0.emf"/><Relationship Id="rId31" Type="http://schemas.openxmlformats.org/officeDocument/2006/relationships/oleObject" Target="embeddings/oleObject3.bin"/><Relationship Id="rId44" Type="http://schemas.openxmlformats.org/officeDocument/2006/relationships/hyperlink" Target="http://www.egitimevi.net/" TargetMode="External"/><Relationship Id="rId52" Type="http://schemas.openxmlformats.org/officeDocument/2006/relationships/hyperlink" Target="http://www.egitimevi.net/" TargetMode="External"/><Relationship Id="rId60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5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2.bin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50.emf"/><Relationship Id="rId25" Type="http://schemas.openxmlformats.org/officeDocument/2006/relationships/image" Target="media/image12.png"/><Relationship Id="rId33" Type="http://schemas.openxmlformats.org/officeDocument/2006/relationships/oleObject" Target="embeddings/oleObject4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5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AAF7-2D39-4D8D-9523-80B46CC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cp:lastPrinted>2018-03-19T20:34:00Z</cp:lastPrinted>
  <dcterms:created xsi:type="dcterms:W3CDTF">2019-02-24T20:35:00Z</dcterms:created>
  <dcterms:modified xsi:type="dcterms:W3CDTF">2019-02-24T20:35:00Z</dcterms:modified>
</cp:coreProperties>
</file>